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9C0" w:rsidRDefault="005E1D9C" w:rsidP="00206381">
      <w:pPr>
        <w:rPr>
          <w:i/>
          <w:sz w:val="16"/>
          <w:szCs w:val="16"/>
        </w:rPr>
      </w:pPr>
      <w:r>
        <w:rPr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5F9A8E" wp14:editId="49B8F4B4">
                <wp:simplePos x="0" y="0"/>
                <wp:positionH relativeFrom="column">
                  <wp:posOffset>2235251</wp:posOffset>
                </wp:positionH>
                <wp:positionV relativeFrom="paragraph">
                  <wp:posOffset>256971</wp:posOffset>
                </wp:positionV>
                <wp:extent cx="4166235" cy="2092147"/>
                <wp:effectExtent l="0" t="0" r="24765" b="2286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6235" cy="20921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6381" w:rsidRPr="00E4280D" w:rsidRDefault="00206381" w:rsidP="00206381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E4280D"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>SOLICITUD DE AYUDAS PARA INCENTIVAR LA PARTICIPACIÓN EN PROYECTOS DE  INVESTIGACIÓN INTERNACIONALES Y PARA LA FORMACIÓN DE CONSORCIOS ESTRATÉGICOS EN CONVOCATORIAS PÚBLICAS DE I+D+I</w:t>
                            </w:r>
                          </w:p>
                          <w:p w:rsidR="00206381" w:rsidRPr="005E1D9C" w:rsidRDefault="00206381" w:rsidP="00206381">
                            <w:pPr>
                              <w:jc w:val="both"/>
                              <w:rPr>
                                <w:rFonts w:asciiTheme="minorHAnsi" w:hAnsiTheme="minorHAnsi" w:cs="Arial"/>
                                <w:sz w:val="8"/>
                                <w:szCs w:val="16"/>
                              </w:rPr>
                            </w:pPr>
                          </w:p>
                          <w:p w:rsidR="0046026A" w:rsidRPr="00206381" w:rsidRDefault="0046026A" w:rsidP="00206381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20638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Plan de Apoyo a la Investigación 201</w:t>
                            </w:r>
                            <w:r w:rsidR="00206381" w:rsidRPr="0020638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6</w:t>
                            </w:r>
                            <w:r w:rsidRPr="0020638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-201</w:t>
                            </w:r>
                            <w:r w:rsidR="00206381" w:rsidRPr="0020638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:rsidR="0046026A" w:rsidRPr="005E1D9C" w:rsidRDefault="0046026A" w:rsidP="000341CD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8"/>
                                <w:szCs w:val="16"/>
                              </w:rPr>
                            </w:pPr>
                          </w:p>
                          <w:p w:rsidR="0046026A" w:rsidRDefault="0046026A" w:rsidP="000341CD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06381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06381" w:rsidRPr="00206381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 xml:space="preserve">Objetivo 3: INTERNACIONALIZACIÓN DE LA INVESTIGACIÓN </w:t>
                            </w:r>
                          </w:p>
                          <w:p w:rsidR="00CD7980" w:rsidRDefault="00CD7980" w:rsidP="00C9201A">
                            <w:pPr>
                              <w:jc w:val="both"/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D7980" w:rsidRPr="00CD7980" w:rsidRDefault="00CD7980" w:rsidP="00CD798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</w:t>
                            </w:r>
                            <w:r w:rsidRPr="00CD7980">
                              <w:rPr>
                                <w:i/>
                              </w:rPr>
                              <w:t>Marque la opción deseada</w:t>
                            </w:r>
                            <w:r>
                              <w:rPr>
                                <w:i/>
                              </w:rPr>
                              <w:t>):</w:t>
                            </w:r>
                          </w:p>
                          <w:p w:rsidR="00CD7980" w:rsidRDefault="00CD7980" w:rsidP="00C9201A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7A0C28" w:rsidRDefault="00A42E35" w:rsidP="00C9201A">
                            <w:pPr>
                              <w:jc w:val="both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8864128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0BF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20BF0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7A0C28" w:rsidRPr="007A0C28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MODALIDAD 1A: </w:t>
                            </w:r>
                            <w:r w:rsidR="007A0C28" w:rsidRPr="00C9201A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Elaboración y preparación de propuestas de I+D en programas</w:t>
                            </w:r>
                            <w:r w:rsidR="00C9201A" w:rsidRPr="00C9201A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A0C28" w:rsidRPr="00C9201A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internacionales </w:t>
                            </w:r>
                            <w:r w:rsidR="00764759" w:rsidRPr="00C9201A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COORDINADOS POR LA UJA</w:t>
                            </w:r>
                          </w:p>
                          <w:p w:rsidR="00626A4A" w:rsidRPr="000E221B" w:rsidRDefault="00626A4A" w:rsidP="00C9201A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626A4A" w:rsidRDefault="00A42E35" w:rsidP="00626A4A">
                            <w:pPr>
                              <w:jc w:val="both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10034698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0BF0" w:rsidRPr="007855F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20BF0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626A4A" w:rsidRPr="007A0C28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MODALIDAD 1</w:t>
                            </w:r>
                            <w:r w:rsidR="00626A4A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B</w:t>
                            </w:r>
                            <w:r w:rsidR="00626A4A" w:rsidRPr="007A0C28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626A4A" w:rsidRPr="00C9201A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Elaboración y preparación de propuestas de I+D en programas internacionales </w:t>
                            </w:r>
                            <w:r w:rsidR="00764759" w:rsidRPr="00C9201A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COORDINADOS POR </w:t>
                            </w:r>
                            <w:r w:rsidR="00764759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OTRAS INSTITUCIONES</w:t>
                            </w:r>
                          </w:p>
                          <w:p w:rsidR="00CD7980" w:rsidRPr="000E221B" w:rsidRDefault="00CD7980" w:rsidP="00626A4A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5F9A8E" id="Rectangle 5" o:spid="_x0000_s1026" style="position:absolute;margin-left:176pt;margin-top:20.25pt;width:328.05pt;height:16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" filled="f" fillcolor="#9cf">
                <v:textbox>
                  <w:txbxContent>
                    <w:p w:rsidR="00206381" w:rsidRPr="00E4280D" w:rsidRDefault="00206381" w:rsidP="00206381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18"/>
                          <w:szCs w:val="16"/>
                        </w:rPr>
                      </w:pPr>
                      <w:r w:rsidRPr="00E4280D"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>SOLICITUD DE AYUDAS PARA INCENTIVAR LA PARTICIPACIÓN EN PROYECTOS DE  INVESTIGACIÓN INTERNACIONALES Y PARA LA FORMACIÓN DE CONSORCIOS ESTRATÉGICOS EN CONVOCATORIAS PÚBLICAS DE I+D+I</w:t>
                      </w:r>
                    </w:p>
                    <w:p w:rsidR="00206381" w:rsidRPr="005E1D9C" w:rsidRDefault="00206381" w:rsidP="00206381">
                      <w:pPr>
                        <w:jc w:val="both"/>
                        <w:rPr>
                          <w:rFonts w:asciiTheme="minorHAnsi" w:hAnsiTheme="minorHAnsi" w:cs="Arial"/>
                          <w:sz w:val="8"/>
                          <w:szCs w:val="16"/>
                        </w:rPr>
                      </w:pPr>
                    </w:p>
                    <w:p w:rsidR="0046026A" w:rsidRPr="00206381" w:rsidRDefault="0046026A" w:rsidP="00206381">
                      <w:pPr>
                        <w:jc w:val="center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206381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Plan de Apoyo a la Investigación 201</w:t>
                      </w:r>
                      <w:r w:rsidR="00206381" w:rsidRPr="00206381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6</w:t>
                      </w:r>
                      <w:r w:rsidRPr="00206381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-201</w:t>
                      </w:r>
                      <w:r w:rsidR="00206381" w:rsidRPr="00206381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9</w:t>
                      </w:r>
                    </w:p>
                    <w:p w:rsidR="0046026A" w:rsidRPr="005E1D9C" w:rsidRDefault="0046026A" w:rsidP="000341CD">
                      <w:pPr>
                        <w:jc w:val="center"/>
                        <w:rPr>
                          <w:rFonts w:asciiTheme="minorHAnsi" w:hAnsiTheme="minorHAnsi" w:cs="Arial"/>
                          <w:sz w:val="8"/>
                          <w:szCs w:val="16"/>
                        </w:rPr>
                      </w:pPr>
                    </w:p>
                    <w:p w:rsidR="0046026A" w:rsidRDefault="0046026A" w:rsidP="000341CD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</w:pPr>
                      <w:r w:rsidRPr="00206381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 xml:space="preserve"> </w:t>
                      </w:r>
                      <w:r w:rsidR="00206381" w:rsidRPr="00206381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 xml:space="preserve">Objetivo 3: INTERNACIONALIZACIÓN DE LA INVESTIGACIÓN </w:t>
                      </w:r>
                    </w:p>
                    <w:p w:rsidR="00CD7980" w:rsidRDefault="00CD7980" w:rsidP="00C9201A">
                      <w:pPr>
                        <w:jc w:val="both"/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</w:pPr>
                    </w:p>
                    <w:p w:rsidR="00CD7980" w:rsidRPr="00CD7980" w:rsidRDefault="00CD7980" w:rsidP="00CD7980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</w:t>
                      </w:r>
                      <w:r w:rsidRPr="00CD7980">
                        <w:rPr>
                          <w:i/>
                        </w:rPr>
                        <w:t>Marque la opción deseada</w:t>
                      </w:r>
                      <w:r>
                        <w:rPr>
                          <w:i/>
                        </w:rPr>
                        <w:t>):</w:t>
                      </w:r>
                    </w:p>
                    <w:p w:rsidR="00CD7980" w:rsidRDefault="00CD7980" w:rsidP="00C9201A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</w:p>
                    <w:p w:rsidR="007A0C28" w:rsidRDefault="00DD3808" w:rsidP="00C9201A">
                      <w:pPr>
                        <w:jc w:val="both"/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</w:rPr>
                          <w:id w:val="-8864128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0BF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420BF0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7A0C28" w:rsidRPr="007A0C28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 xml:space="preserve">MODALIDAD 1A: </w:t>
                      </w:r>
                      <w:r w:rsidR="007A0C28" w:rsidRPr="00C9201A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Elaboración y preparación de propuestas de I+D en programas</w:t>
                      </w:r>
                      <w:r w:rsidR="00C9201A" w:rsidRPr="00C9201A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7A0C28" w:rsidRPr="00C9201A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 xml:space="preserve">internacionales </w:t>
                      </w:r>
                      <w:r w:rsidR="00764759" w:rsidRPr="00C9201A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COORDINADOS POR LA UJA</w:t>
                      </w:r>
                    </w:p>
                    <w:p w:rsidR="00626A4A" w:rsidRPr="000E221B" w:rsidRDefault="00626A4A" w:rsidP="00C9201A">
                      <w:pPr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="00626A4A" w:rsidRDefault="00DD3808" w:rsidP="00626A4A">
                      <w:pPr>
                        <w:jc w:val="both"/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</w:rPr>
                          <w:id w:val="10034698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0BF0" w:rsidRPr="007855F6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420BF0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626A4A" w:rsidRPr="007A0C28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MODALIDAD 1</w:t>
                      </w:r>
                      <w:r w:rsidR="00626A4A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B</w:t>
                      </w:r>
                      <w:r w:rsidR="00626A4A" w:rsidRPr="007A0C28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="00626A4A" w:rsidRPr="00C9201A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 xml:space="preserve">Elaboración y preparación de propuestas de I+D en programas internacionales </w:t>
                      </w:r>
                      <w:r w:rsidR="00764759" w:rsidRPr="00C9201A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 xml:space="preserve">COORDINADOS POR </w:t>
                      </w:r>
                      <w:r w:rsidR="00764759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OTRAS INSTITUCIONES</w:t>
                      </w:r>
                    </w:p>
                    <w:p w:rsidR="00CD7980" w:rsidRPr="000E221B" w:rsidRDefault="00CD7980" w:rsidP="00626A4A">
                      <w:pPr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6381" w:rsidRPr="00206381"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92C1D6" wp14:editId="0623189F">
                <wp:simplePos x="0" y="0"/>
                <wp:positionH relativeFrom="column">
                  <wp:posOffset>5203825</wp:posOffset>
                </wp:positionH>
                <wp:positionV relativeFrom="paragraph">
                  <wp:posOffset>-141516</wp:posOffset>
                </wp:positionV>
                <wp:extent cx="1169670" cy="30861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67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381" w:rsidRPr="00206381" w:rsidRDefault="00206381" w:rsidP="00206381">
                            <w:pPr>
                              <w:shd w:val="clear" w:color="auto" w:fill="006600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206381">
                              <w:rPr>
                                <w:rFonts w:asciiTheme="minorHAnsi" w:hAnsiTheme="minorHAnsi"/>
                                <w:b/>
                              </w:rPr>
                              <w:t>ACCIÓN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192C1D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409.75pt;margin-top:-11.15pt;width:92.1pt;height:24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" stroked="f">
                <v:textbox>
                  <w:txbxContent>
                    <w:p w:rsidR="00206381" w:rsidRPr="00206381" w:rsidRDefault="00206381" w:rsidP="00206381">
                      <w:pPr>
                        <w:shd w:val="clear" w:color="auto" w:fill="006600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206381">
                        <w:rPr>
                          <w:rFonts w:asciiTheme="minorHAnsi" w:hAnsiTheme="minorHAnsi"/>
                          <w:b/>
                        </w:rPr>
                        <w:t>ACCIÓN 8</w:t>
                      </w:r>
                    </w:p>
                  </w:txbxContent>
                </v:textbox>
              </v:shape>
            </w:pict>
          </mc:Fallback>
        </mc:AlternateContent>
      </w:r>
      <w:r w:rsidR="00206381">
        <w:rPr>
          <w:i/>
          <w:noProof/>
          <w:sz w:val="16"/>
          <w:szCs w:val="16"/>
        </w:rPr>
        <w:drawing>
          <wp:inline distT="0" distB="0" distL="0" distR="0" wp14:anchorId="467E57FA" wp14:editId="7801F09A">
            <wp:extent cx="1762500" cy="1307206"/>
            <wp:effectExtent l="0" t="0" r="0" b="762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 - Modelo Vertical Alternativa-0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1" b="23730"/>
                    <a:stretch/>
                  </pic:blipFill>
                  <pic:spPr bwMode="auto">
                    <a:xfrm>
                      <a:off x="0" y="0"/>
                      <a:ext cx="1764792" cy="1308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9C0" w:rsidRPr="008522DA" w:rsidRDefault="008979C0" w:rsidP="00392CD5">
      <w:pPr>
        <w:ind w:left="-567" w:right="5669" w:hanging="142"/>
        <w:jc w:val="center"/>
        <w:rPr>
          <w:i/>
          <w:sz w:val="16"/>
          <w:szCs w:val="16"/>
        </w:rPr>
      </w:pPr>
    </w:p>
    <w:p w:rsidR="004362C1" w:rsidRDefault="004362C1">
      <w:pPr>
        <w:jc w:val="both"/>
      </w:pPr>
    </w:p>
    <w:p w:rsidR="00626A4A" w:rsidRDefault="00626A4A">
      <w:pPr>
        <w:jc w:val="both"/>
      </w:pPr>
    </w:p>
    <w:p w:rsidR="00626A4A" w:rsidRDefault="00626A4A">
      <w:pPr>
        <w:jc w:val="both"/>
      </w:pPr>
    </w:p>
    <w:p w:rsidR="00626A4A" w:rsidRDefault="00626A4A">
      <w:pPr>
        <w:jc w:val="both"/>
      </w:pPr>
    </w:p>
    <w:p w:rsidR="00626A4A" w:rsidRDefault="00626A4A">
      <w:pPr>
        <w:jc w:val="both"/>
      </w:pPr>
    </w:p>
    <w:p w:rsidR="00C448DB" w:rsidRDefault="00C448DB">
      <w:pPr>
        <w:jc w:val="both"/>
      </w:pPr>
    </w:p>
    <w:p w:rsidR="00C448DB" w:rsidRDefault="00C448DB">
      <w:pPr>
        <w:jc w:val="both"/>
      </w:pPr>
    </w:p>
    <w:p w:rsidR="00C448DB" w:rsidRDefault="00C448DB">
      <w:pPr>
        <w:jc w:val="both"/>
      </w:pPr>
    </w:p>
    <w:p w:rsidR="00C448DB" w:rsidRDefault="00C448DB">
      <w:pPr>
        <w:jc w:val="both"/>
      </w:pPr>
    </w:p>
    <w:p w:rsidR="00C448DB" w:rsidRDefault="00C448DB">
      <w:pPr>
        <w:jc w:val="both"/>
      </w:pPr>
    </w:p>
    <w:p w:rsidR="00C448DB" w:rsidRDefault="00C448DB">
      <w:pPr>
        <w:jc w:val="both"/>
      </w:pPr>
    </w:p>
    <w:p w:rsidR="00C448DB" w:rsidRDefault="00C448DB">
      <w:pPr>
        <w:jc w:val="both"/>
      </w:pPr>
    </w:p>
    <w:p w:rsidR="00397465" w:rsidRPr="00206381" w:rsidRDefault="00AE7CDD" w:rsidP="00206381">
      <w:pPr>
        <w:shd w:val="clear" w:color="auto" w:fill="006600"/>
        <w:rPr>
          <w:rFonts w:asciiTheme="minorHAnsi" w:hAnsiTheme="minorHAnsi" w:cs="Arial"/>
          <w:b/>
        </w:rPr>
      </w:pPr>
      <w:r w:rsidRPr="00206381">
        <w:rPr>
          <w:rFonts w:asciiTheme="minorHAnsi" w:hAnsiTheme="minorHAnsi" w:cs="Arial"/>
          <w:b/>
        </w:rPr>
        <w:t xml:space="preserve">DATOS DEL </w:t>
      </w:r>
      <w:r w:rsidR="00D0521F" w:rsidRPr="00206381">
        <w:rPr>
          <w:rFonts w:asciiTheme="minorHAnsi" w:hAnsiTheme="minorHAnsi" w:cs="Arial"/>
          <w:b/>
        </w:rPr>
        <w:t xml:space="preserve">SOLICITANTE / </w:t>
      </w:r>
      <w:r w:rsidRPr="00206381">
        <w:rPr>
          <w:rFonts w:asciiTheme="minorHAnsi" w:hAnsiTheme="minorHAnsi" w:cs="Arial"/>
          <w:b/>
        </w:rPr>
        <w:t>INVESTIGADOR PRINCIPAL</w:t>
      </w:r>
    </w:p>
    <w:p w:rsidR="00397465" w:rsidRPr="00206381" w:rsidRDefault="00397465">
      <w:pPr>
        <w:jc w:val="center"/>
        <w:rPr>
          <w:rFonts w:asciiTheme="minorHAnsi" w:hAnsiTheme="minorHAnsi"/>
        </w:rPr>
      </w:pPr>
    </w:p>
    <w:tbl>
      <w:tblPr>
        <w:tblW w:w="96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517"/>
        <w:gridCol w:w="191"/>
        <w:gridCol w:w="81"/>
        <w:gridCol w:w="153"/>
        <w:gridCol w:w="617"/>
        <w:gridCol w:w="992"/>
        <w:gridCol w:w="1843"/>
        <w:gridCol w:w="850"/>
        <w:gridCol w:w="426"/>
        <w:gridCol w:w="850"/>
        <w:gridCol w:w="2065"/>
      </w:tblGrid>
      <w:tr w:rsidR="004220C3" w:rsidRPr="00206381" w:rsidTr="004220C3">
        <w:trPr>
          <w:cantSplit/>
          <w:trHeight w:val="335"/>
        </w:trPr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Apellidos y Nombre</w:t>
            </w:r>
          </w:p>
        </w:tc>
        <w:tc>
          <w:tcPr>
            <w:tcW w:w="4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0" w:name="Texto4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20C3" w:rsidRPr="00206381" w:rsidRDefault="004220C3" w:rsidP="00B7639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D.N.I.</w:t>
            </w:r>
          </w:p>
        </w:tc>
        <w:bookmarkEnd w:id="0"/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4220C3" w:rsidRPr="00206381" w:rsidTr="004220C3">
        <w:trPr>
          <w:cantSplit/>
          <w:trHeight w:val="335"/>
        </w:trPr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220C3" w:rsidRPr="00206381" w:rsidRDefault="004220C3" w:rsidP="0026717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Grupo Investigación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Código</w:t>
            </w:r>
          </w:p>
        </w:tc>
        <w:bookmarkEnd w:id="2"/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A14C4C" w:rsidRPr="00206381" w:rsidTr="004220C3">
        <w:trPr>
          <w:cantSplit/>
          <w:trHeight w:val="335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14C4C" w:rsidRPr="00206381" w:rsidRDefault="00A14C4C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entro</w:t>
            </w:r>
          </w:p>
        </w:tc>
        <w:tc>
          <w:tcPr>
            <w:tcW w:w="515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4C" w:rsidRPr="00206381" w:rsidRDefault="00A14C4C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4C4C" w:rsidRPr="00206381" w:rsidRDefault="00A14C4C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Código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4C" w:rsidRPr="00206381" w:rsidRDefault="00A14C4C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7855F6" w:rsidRPr="00206381" w:rsidTr="001C1AE5">
        <w:trPr>
          <w:cantSplit/>
          <w:trHeight w:val="335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855F6" w:rsidRDefault="007855F6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ódigo ORCID</w:t>
            </w:r>
          </w:p>
        </w:tc>
        <w:tc>
          <w:tcPr>
            <w:tcW w:w="80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F6" w:rsidRPr="00206381" w:rsidRDefault="007855F6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220C3" w:rsidRPr="00206381" w:rsidTr="004220C3">
        <w:trPr>
          <w:cantSplit/>
          <w:trHeight w:val="335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Departame</w:t>
            </w:r>
            <w:r w:rsidRPr="00206381">
              <w:rPr>
                <w:rFonts w:asciiTheme="minorHAnsi" w:hAnsiTheme="minorHAnsi"/>
                <w:b/>
                <w:sz w:val="18"/>
                <w:szCs w:val="18"/>
                <w:shd w:val="clear" w:color="auto" w:fill="E0E0E0"/>
              </w:rPr>
              <w:t>n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to</w:t>
            </w:r>
          </w:p>
        </w:tc>
        <w:tc>
          <w:tcPr>
            <w:tcW w:w="515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Código</w:t>
            </w:r>
          </w:p>
        </w:tc>
        <w:bookmarkEnd w:id="3"/>
        <w:tc>
          <w:tcPr>
            <w:tcW w:w="2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C2075B" w:rsidRPr="00206381" w:rsidTr="00C2075B">
        <w:trPr>
          <w:cantSplit/>
          <w:trHeight w:val="335"/>
        </w:trPr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2075B" w:rsidRPr="00206381" w:rsidRDefault="00C2075B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Área de Conocimiento</w:t>
            </w:r>
          </w:p>
        </w:tc>
        <w:tc>
          <w:tcPr>
            <w:tcW w:w="4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5B" w:rsidRPr="00206381" w:rsidRDefault="00C2075B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075B" w:rsidRPr="00206381" w:rsidRDefault="00C2075B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Código</w:t>
            </w:r>
          </w:p>
        </w:tc>
        <w:bookmarkEnd w:id="4"/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5B" w:rsidRPr="00206381" w:rsidRDefault="00C65EF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1C4981" w:rsidRPr="00206381" w:rsidTr="00E04CF1">
        <w:trPr>
          <w:cantSplit/>
          <w:trHeight w:val="33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4981" w:rsidRPr="00206381" w:rsidRDefault="001C4981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Teléfono</w:t>
            </w:r>
            <w:r w:rsidR="00E04CF1">
              <w:rPr>
                <w:rFonts w:asciiTheme="minorHAnsi" w:hAnsiTheme="minorHAnsi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81" w:rsidRPr="00206381" w:rsidRDefault="000E690A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o10"/>
            <w:r w:rsidR="001D3816"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4981" w:rsidRPr="00206381" w:rsidRDefault="00E04CF1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eléfono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81" w:rsidRPr="00206381" w:rsidRDefault="000E690A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o11"/>
            <w:r w:rsidR="001D3816"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4981" w:rsidRPr="00206381" w:rsidRDefault="001C4981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e-mail</w:t>
            </w:r>
          </w:p>
        </w:tc>
        <w:tc>
          <w:tcPr>
            <w:tcW w:w="3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81" w:rsidRPr="00206381" w:rsidRDefault="000E690A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" w:name="Texto12"/>
            <w:r w:rsidR="001D3816"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7"/>
          </w:p>
        </w:tc>
      </w:tr>
    </w:tbl>
    <w:p w:rsidR="001C4981" w:rsidRPr="00206381" w:rsidRDefault="001C4981">
      <w:pPr>
        <w:jc w:val="center"/>
        <w:rPr>
          <w:rFonts w:asciiTheme="minorHAnsi" w:hAnsiTheme="minorHAnsi"/>
        </w:rPr>
      </w:pPr>
    </w:p>
    <w:p w:rsidR="00A82662" w:rsidRPr="00206381" w:rsidRDefault="00A82662">
      <w:pPr>
        <w:jc w:val="both"/>
        <w:rPr>
          <w:rFonts w:asciiTheme="minorHAnsi" w:hAnsiTheme="minorHAnsi"/>
          <w:sz w:val="18"/>
          <w:szCs w:val="18"/>
        </w:rPr>
      </w:pPr>
    </w:p>
    <w:p w:rsidR="00C448DB" w:rsidRDefault="00C448DB" w:rsidP="00AB148A">
      <w:pPr>
        <w:jc w:val="right"/>
        <w:rPr>
          <w:rFonts w:asciiTheme="minorHAnsi" w:hAnsiTheme="minorHAnsi"/>
        </w:rPr>
      </w:pPr>
    </w:p>
    <w:p w:rsidR="00C448DB" w:rsidRDefault="00C448DB" w:rsidP="00AB148A">
      <w:pPr>
        <w:jc w:val="right"/>
        <w:rPr>
          <w:rFonts w:asciiTheme="minorHAnsi" w:hAnsiTheme="minorHAnsi"/>
        </w:rPr>
      </w:pPr>
    </w:p>
    <w:p w:rsidR="00C448DB" w:rsidRDefault="00C448DB" w:rsidP="00AB148A">
      <w:pPr>
        <w:jc w:val="right"/>
        <w:rPr>
          <w:rFonts w:asciiTheme="minorHAnsi" w:hAnsiTheme="minorHAnsi"/>
        </w:rPr>
      </w:pPr>
    </w:p>
    <w:p w:rsidR="00C448DB" w:rsidRDefault="00C448DB" w:rsidP="00AB148A">
      <w:pPr>
        <w:jc w:val="right"/>
        <w:rPr>
          <w:rFonts w:asciiTheme="minorHAnsi" w:hAnsiTheme="minorHAnsi"/>
        </w:rPr>
      </w:pPr>
    </w:p>
    <w:p w:rsidR="002845B6" w:rsidRPr="00206381" w:rsidRDefault="002845B6" w:rsidP="00AB148A">
      <w:pPr>
        <w:jc w:val="right"/>
        <w:rPr>
          <w:rFonts w:asciiTheme="minorHAnsi" w:hAnsiTheme="minorHAnsi"/>
        </w:rPr>
      </w:pPr>
      <w:r w:rsidRPr="00206381">
        <w:rPr>
          <w:rFonts w:asciiTheme="minorHAnsi" w:hAnsiTheme="minorHAnsi"/>
        </w:rPr>
        <w:t>Jaén a, _</w:t>
      </w:r>
      <w:r w:rsidRPr="00206381">
        <w:rPr>
          <w:rFonts w:asciiTheme="minorHAnsi" w:hAnsiTheme="minorHAnsi"/>
        </w:rPr>
        <w:fldChar w:fldCharType="begin">
          <w:ffData>
            <w:name w:val="Texto16"/>
            <w:enabled/>
            <w:calcOnExit w:val="0"/>
            <w:textInput>
              <w:type w:val="number"/>
            </w:textInput>
          </w:ffData>
        </w:fldChar>
      </w:r>
      <w:bookmarkStart w:id="8" w:name="Texto16"/>
      <w:r w:rsidRPr="00206381">
        <w:rPr>
          <w:rFonts w:asciiTheme="minorHAnsi" w:hAnsiTheme="minorHAnsi"/>
        </w:rPr>
        <w:instrText xml:space="preserve"> FORMTEXT </w:instrText>
      </w:r>
      <w:r w:rsidRPr="00206381">
        <w:rPr>
          <w:rFonts w:asciiTheme="minorHAnsi" w:hAnsiTheme="minorHAnsi"/>
        </w:rPr>
      </w:r>
      <w:r w:rsidRPr="00206381">
        <w:rPr>
          <w:rFonts w:asciiTheme="minorHAnsi" w:hAnsiTheme="minorHAnsi"/>
        </w:rPr>
        <w:fldChar w:fldCharType="separate"/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</w:rPr>
        <w:fldChar w:fldCharType="end"/>
      </w:r>
      <w:bookmarkEnd w:id="8"/>
      <w:r w:rsidRPr="00206381">
        <w:rPr>
          <w:rFonts w:asciiTheme="minorHAnsi" w:hAnsiTheme="minorHAnsi"/>
        </w:rPr>
        <w:t xml:space="preserve">___ de </w:t>
      </w:r>
      <w:r w:rsidRPr="00206381">
        <w:rPr>
          <w:rFonts w:asciiTheme="minorHAnsi" w:hAnsiTheme="minorHAnsi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9" w:name="Texto17"/>
      <w:r w:rsidRPr="00206381">
        <w:rPr>
          <w:rFonts w:asciiTheme="minorHAnsi" w:hAnsiTheme="minorHAnsi"/>
        </w:rPr>
        <w:instrText xml:space="preserve"> FORMTEXT </w:instrText>
      </w:r>
      <w:r w:rsidRPr="00206381">
        <w:rPr>
          <w:rFonts w:asciiTheme="minorHAnsi" w:hAnsiTheme="minorHAnsi"/>
        </w:rPr>
      </w:r>
      <w:r w:rsidRPr="00206381">
        <w:rPr>
          <w:rFonts w:asciiTheme="minorHAnsi" w:hAnsiTheme="minorHAnsi"/>
        </w:rPr>
        <w:fldChar w:fldCharType="separate"/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</w:rPr>
        <w:fldChar w:fldCharType="end"/>
      </w:r>
      <w:bookmarkEnd w:id="9"/>
      <w:r w:rsidR="00CD7980">
        <w:rPr>
          <w:rFonts w:asciiTheme="minorHAnsi" w:hAnsiTheme="minorHAnsi"/>
        </w:rPr>
        <w:t xml:space="preserve"> </w:t>
      </w:r>
      <w:proofErr w:type="spellStart"/>
      <w:r w:rsidRPr="00206381">
        <w:rPr>
          <w:rFonts w:asciiTheme="minorHAnsi" w:hAnsiTheme="minorHAnsi"/>
        </w:rPr>
        <w:t>de</w:t>
      </w:r>
      <w:proofErr w:type="spellEnd"/>
      <w:r w:rsidRPr="00206381">
        <w:rPr>
          <w:rFonts w:asciiTheme="minorHAnsi" w:hAnsiTheme="minorHAnsi"/>
        </w:rPr>
        <w:t xml:space="preserve"> </w:t>
      </w:r>
      <w:r w:rsidRPr="00206381">
        <w:rPr>
          <w:rFonts w:asciiTheme="minorHAnsi" w:hAnsiTheme="minorHAnsi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06381">
        <w:rPr>
          <w:rFonts w:asciiTheme="minorHAnsi" w:hAnsiTheme="minorHAnsi"/>
        </w:rPr>
        <w:instrText xml:space="preserve"> FORMTEXT </w:instrText>
      </w:r>
      <w:r w:rsidRPr="00206381">
        <w:rPr>
          <w:rFonts w:asciiTheme="minorHAnsi" w:hAnsiTheme="minorHAnsi"/>
        </w:rPr>
      </w:r>
      <w:r w:rsidRPr="00206381">
        <w:rPr>
          <w:rFonts w:asciiTheme="minorHAnsi" w:hAnsiTheme="minorHAnsi"/>
        </w:rPr>
        <w:fldChar w:fldCharType="separate"/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</w:rPr>
        <w:fldChar w:fldCharType="end"/>
      </w:r>
    </w:p>
    <w:p w:rsidR="002845B6" w:rsidRPr="00206381" w:rsidRDefault="002845B6" w:rsidP="00AB148A">
      <w:pPr>
        <w:tabs>
          <w:tab w:val="left" w:pos="5387"/>
        </w:tabs>
        <w:jc w:val="right"/>
        <w:rPr>
          <w:rFonts w:asciiTheme="minorHAnsi" w:hAnsiTheme="minorHAnsi"/>
          <w:sz w:val="18"/>
          <w:szCs w:val="18"/>
        </w:rPr>
      </w:pPr>
      <w:r w:rsidRPr="00206381">
        <w:rPr>
          <w:rFonts w:asciiTheme="minorHAnsi" w:hAnsiTheme="minorHAnsi"/>
        </w:rPr>
        <w:tab/>
        <w:t xml:space="preserve">                      </w:t>
      </w:r>
      <w:r w:rsidRPr="00206381">
        <w:rPr>
          <w:rFonts w:asciiTheme="minorHAnsi" w:hAnsiTheme="minorHAnsi"/>
          <w:sz w:val="18"/>
          <w:szCs w:val="18"/>
        </w:rPr>
        <w:t>El Investigador o investigadora Principal,</w:t>
      </w:r>
    </w:p>
    <w:p w:rsidR="002845B6" w:rsidRPr="00206381" w:rsidRDefault="002845B6" w:rsidP="00AB148A">
      <w:pPr>
        <w:jc w:val="right"/>
        <w:rPr>
          <w:rFonts w:asciiTheme="minorHAnsi" w:hAnsiTheme="minorHAnsi"/>
        </w:rPr>
      </w:pPr>
    </w:p>
    <w:p w:rsidR="002845B6" w:rsidRDefault="002845B6" w:rsidP="00AB148A">
      <w:pPr>
        <w:jc w:val="right"/>
        <w:rPr>
          <w:rFonts w:asciiTheme="minorHAnsi" w:hAnsiTheme="minorHAnsi"/>
        </w:rPr>
      </w:pPr>
    </w:p>
    <w:p w:rsidR="005E1D9C" w:rsidRDefault="005E1D9C" w:rsidP="00AB148A">
      <w:pPr>
        <w:jc w:val="right"/>
        <w:rPr>
          <w:rFonts w:asciiTheme="minorHAnsi" w:hAnsiTheme="minorHAnsi"/>
        </w:rPr>
      </w:pPr>
    </w:p>
    <w:p w:rsidR="005E1D9C" w:rsidRPr="00206381" w:rsidRDefault="005E1D9C" w:rsidP="00AB148A">
      <w:pPr>
        <w:jc w:val="right"/>
        <w:rPr>
          <w:rFonts w:asciiTheme="minorHAnsi" w:hAnsiTheme="minorHAnsi"/>
        </w:rPr>
      </w:pPr>
    </w:p>
    <w:p w:rsidR="002845B6" w:rsidRPr="00206381" w:rsidRDefault="00305693" w:rsidP="00AB148A">
      <w:pPr>
        <w:jc w:val="right"/>
        <w:rPr>
          <w:rFonts w:asciiTheme="minorHAnsi" w:hAnsiTheme="minorHAnsi"/>
          <w:sz w:val="18"/>
          <w:szCs w:val="18"/>
        </w:rPr>
      </w:pP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  <w:t>Fdo.:</w:t>
      </w:r>
      <w:r w:rsidR="002845B6" w:rsidRPr="00206381">
        <w:rPr>
          <w:rFonts w:asciiTheme="minorHAnsi" w:hAnsiTheme="minorHAnsi"/>
        </w:rPr>
        <w:t>__</w:t>
      </w:r>
      <w:r w:rsidR="002845B6" w:rsidRPr="00206381">
        <w:rPr>
          <w:rFonts w:asciiTheme="minorHAnsi" w:hAnsiTheme="minorHAnsi"/>
        </w:rPr>
        <w:fldChar w:fldCharType="begin">
          <w:ffData>
            <w:name w:val="Texto214"/>
            <w:enabled/>
            <w:calcOnExit w:val="0"/>
            <w:textInput/>
          </w:ffData>
        </w:fldChar>
      </w:r>
      <w:bookmarkStart w:id="10" w:name="Texto214"/>
      <w:r w:rsidR="002845B6" w:rsidRPr="00206381">
        <w:rPr>
          <w:rFonts w:asciiTheme="minorHAnsi" w:hAnsiTheme="minorHAnsi"/>
        </w:rPr>
        <w:instrText xml:space="preserve"> FORMTEXT </w:instrText>
      </w:r>
      <w:r w:rsidR="002845B6" w:rsidRPr="00206381">
        <w:rPr>
          <w:rFonts w:asciiTheme="minorHAnsi" w:hAnsiTheme="minorHAnsi"/>
        </w:rPr>
      </w:r>
      <w:r w:rsidR="002845B6" w:rsidRPr="00206381">
        <w:rPr>
          <w:rFonts w:asciiTheme="minorHAnsi" w:hAnsiTheme="minorHAnsi"/>
        </w:rPr>
        <w:fldChar w:fldCharType="separate"/>
      </w:r>
      <w:r w:rsidR="002845B6" w:rsidRPr="00206381">
        <w:rPr>
          <w:rFonts w:asciiTheme="minorHAnsi" w:hAnsiTheme="minorHAnsi"/>
          <w:noProof/>
        </w:rPr>
        <w:t> </w:t>
      </w:r>
      <w:r w:rsidR="002845B6" w:rsidRPr="00206381">
        <w:rPr>
          <w:rFonts w:asciiTheme="minorHAnsi" w:hAnsiTheme="minorHAnsi"/>
          <w:noProof/>
        </w:rPr>
        <w:t> </w:t>
      </w:r>
      <w:r w:rsidR="002845B6" w:rsidRPr="00206381">
        <w:rPr>
          <w:rFonts w:asciiTheme="minorHAnsi" w:hAnsiTheme="minorHAnsi"/>
          <w:noProof/>
        </w:rPr>
        <w:t> </w:t>
      </w:r>
      <w:r w:rsidR="002845B6" w:rsidRPr="00206381">
        <w:rPr>
          <w:rFonts w:asciiTheme="minorHAnsi" w:hAnsiTheme="minorHAnsi"/>
          <w:noProof/>
        </w:rPr>
        <w:t> </w:t>
      </w:r>
      <w:r w:rsidR="002845B6" w:rsidRPr="00206381">
        <w:rPr>
          <w:rFonts w:asciiTheme="minorHAnsi" w:hAnsiTheme="minorHAnsi"/>
          <w:noProof/>
        </w:rPr>
        <w:t> </w:t>
      </w:r>
      <w:r w:rsidR="002845B6" w:rsidRPr="00206381">
        <w:rPr>
          <w:rFonts w:asciiTheme="minorHAnsi" w:hAnsiTheme="minorHAnsi"/>
        </w:rPr>
        <w:fldChar w:fldCharType="end"/>
      </w:r>
      <w:bookmarkEnd w:id="10"/>
      <w:r w:rsidR="002845B6" w:rsidRPr="00206381">
        <w:rPr>
          <w:rFonts w:asciiTheme="minorHAnsi" w:hAnsiTheme="minorHAnsi"/>
        </w:rPr>
        <w:t>____________________________.</w:t>
      </w:r>
    </w:p>
    <w:p w:rsidR="002845B6" w:rsidRPr="00206381" w:rsidRDefault="002845B6" w:rsidP="00AB148A">
      <w:pPr>
        <w:jc w:val="right"/>
        <w:rPr>
          <w:rFonts w:asciiTheme="minorHAnsi" w:hAnsiTheme="minorHAnsi"/>
          <w:sz w:val="18"/>
          <w:szCs w:val="18"/>
        </w:rPr>
      </w:pPr>
    </w:p>
    <w:p w:rsidR="002845B6" w:rsidRDefault="002845B6" w:rsidP="00AB148A">
      <w:pPr>
        <w:jc w:val="right"/>
        <w:rPr>
          <w:rFonts w:asciiTheme="minorHAnsi" w:hAnsiTheme="minorHAnsi"/>
          <w:b/>
          <w:sz w:val="18"/>
          <w:szCs w:val="18"/>
        </w:rPr>
      </w:pPr>
      <w:r w:rsidRPr="00206381">
        <w:rPr>
          <w:rFonts w:asciiTheme="minorHAnsi" w:hAnsiTheme="minorHAnsi"/>
          <w:b/>
          <w:sz w:val="18"/>
          <w:szCs w:val="18"/>
        </w:rPr>
        <w:t>SR. VICERRECTOR DE INVESTIGACIÓN</w:t>
      </w:r>
    </w:p>
    <w:p w:rsidR="00C448DB" w:rsidRDefault="00C448DB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br w:type="page"/>
      </w:r>
    </w:p>
    <w:p w:rsidR="00C448DB" w:rsidRPr="00206381" w:rsidRDefault="00C448DB" w:rsidP="00AB148A">
      <w:pPr>
        <w:jc w:val="right"/>
        <w:rPr>
          <w:rFonts w:asciiTheme="minorHAnsi" w:hAnsiTheme="minorHAnsi"/>
          <w:b/>
          <w:sz w:val="18"/>
          <w:szCs w:val="18"/>
        </w:rPr>
      </w:pPr>
    </w:p>
    <w:p w:rsidR="00C448DB" w:rsidRPr="00206381" w:rsidRDefault="00C448DB" w:rsidP="00C448DB">
      <w:pPr>
        <w:jc w:val="center"/>
        <w:rPr>
          <w:rFonts w:asciiTheme="minorHAnsi" w:hAnsiTheme="minorHAnsi" w:cs="Arial"/>
        </w:rPr>
      </w:pPr>
    </w:p>
    <w:p w:rsidR="00C448DB" w:rsidRPr="00206381" w:rsidRDefault="00C448DB" w:rsidP="00C448DB">
      <w:pPr>
        <w:shd w:val="clear" w:color="auto" w:fill="006600"/>
        <w:rPr>
          <w:rFonts w:asciiTheme="minorHAnsi" w:hAnsiTheme="minorHAnsi" w:cs="Arial"/>
          <w:b/>
        </w:rPr>
      </w:pPr>
      <w:r w:rsidRPr="00206381">
        <w:rPr>
          <w:rFonts w:asciiTheme="minorHAnsi" w:hAnsiTheme="minorHAnsi" w:cs="Arial"/>
          <w:b/>
        </w:rPr>
        <w:t>PLAN DE ACTUACIÓN</w:t>
      </w:r>
    </w:p>
    <w:p w:rsidR="00C448DB" w:rsidRPr="00206381" w:rsidRDefault="00C448DB" w:rsidP="00C448DB">
      <w:pPr>
        <w:jc w:val="center"/>
        <w:rPr>
          <w:rFonts w:asciiTheme="minorHAnsi" w:hAnsiTheme="minorHAnsi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  <w:gridCol w:w="709"/>
      </w:tblGrid>
      <w:tr w:rsidR="00C448DB" w:rsidRPr="00206381" w:rsidTr="00A463A6">
        <w:trPr>
          <w:cantSplit/>
          <w:trHeight w:val="385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448DB" w:rsidRDefault="00C448DB" w:rsidP="00A463A6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 w:rsidRPr="00206381">
              <w:rPr>
                <w:rFonts w:asciiTheme="minorHAnsi" w:hAnsiTheme="minorHAnsi"/>
                <w:b/>
              </w:rPr>
              <w:t xml:space="preserve">Antecedentes y logros científico-técnicos del solicitante en relación con las actuaciones propuestas. </w:t>
            </w:r>
            <w:r w:rsidRPr="00206381">
              <w:rPr>
                <w:rFonts w:asciiTheme="minorHAnsi" w:hAnsiTheme="minorHAnsi"/>
              </w:rPr>
              <w:t>Indicar</w:t>
            </w:r>
            <w:r>
              <w:rPr>
                <w:rFonts w:asciiTheme="minorHAnsi" w:hAnsiTheme="minorHAnsi"/>
              </w:rPr>
              <w:t xml:space="preserve">: </w:t>
            </w:r>
          </w:p>
          <w:p w:rsidR="00C448DB" w:rsidRPr="00CF6631" w:rsidRDefault="00C448DB" w:rsidP="00A463A6">
            <w:pPr>
              <w:pStyle w:val="Prrafodelista"/>
              <w:numPr>
                <w:ilvl w:val="0"/>
                <w:numId w:val="2"/>
              </w:num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tecedentes del equipo investigador de la UJA y </w:t>
            </w:r>
            <w:r w:rsidRPr="00CF6631">
              <w:rPr>
                <w:rFonts w:asciiTheme="minorHAnsi" w:hAnsiTheme="minorHAnsi"/>
              </w:rPr>
              <w:t xml:space="preserve">experiencia previa en proyectos </w:t>
            </w:r>
            <w:r>
              <w:rPr>
                <w:rFonts w:asciiTheme="minorHAnsi" w:hAnsiTheme="minorHAnsi"/>
              </w:rPr>
              <w:t>previos</w:t>
            </w:r>
            <w:r w:rsidRPr="00CF6631">
              <w:rPr>
                <w:rFonts w:asciiTheme="minorHAnsi" w:hAnsiTheme="minorHAnsi"/>
              </w:rPr>
              <w:t xml:space="preserve"> financiados y/o solicitados</w:t>
            </w:r>
            <w:r>
              <w:rPr>
                <w:rFonts w:asciiTheme="minorHAnsi" w:hAnsiTheme="minorHAnsi"/>
              </w:rPr>
              <w:t xml:space="preserve"> en la temática para la que se solicita la ayuda</w:t>
            </w:r>
            <w:r w:rsidRPr="00CF6631">
              <w:rPr>
                <w:rFonts w:asciiTheme="minorHAnsi" w:hAnsiTheme="minorHAnsi"/>
              </w:rPr>
              <w:t xml:space="preserve"> (indicar programa, título, financiación y rol de la UJA); </w:t>
            </w:r>
          </w:p>
          <w:p w:rsidR="00C448DB" w:rsidRDefault="00C448DB" w:rsidP="00A463A6">
            <w:pPr>
              <w:pStyle w:val="Prrafodelista"/>
              <w:numPr>
                <w:ilvl w:val="0"/>
                <w:numId w:val="2"/>
              </w:num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sultados previos alcanzados: </w:t>
            </w:r>
            <w:r w:rsidRPr="00CF6631">
              <w:rPr>
                <w:rFonts w:asciiTheme="minorHAnsi" w:hAnsiTheme="minorHAnsi"/>
              </w:rPr>
              <w:t xml:space="preserve">hasta un máximo de 5 </w:t>
            </w:r>
            <w:r>
              <w:rPr>
                <w:rFonts w:asciiTheme="minorHAnsi" w:hAnsiTheme="minorHAnsi"/>
              </w:rPr>
              <w:t xml:space="preserve">contribuciones (patentes y/o </w:t>
            </w:r>
            <w:r w:rsidRPr="00CF6631">
              <w:rPr>
                <w:rFonts w:asciiTheme="minorHAnsi" w:hAnsiTheme="minorHAnsi"/>
              </w:rPr>
              <w:t>publicaciones científicas en la línea de investigación que va a ser objeto de la convocatoria</w:t>
            </w:r>
            <w:r>
              <w:rPr>
                <w:rFonts w:asciiTheme="minorHAnsi" w:hAnsiTheme="minorHAnsi"/>
              </w:rPr>
              <w:t xml:space="preserve"> para la que se solicita la ayuda </w:t>
            </w:r>
            <w:r w:rsidRPr="00CF6631">
              <w:rPr>
                <w:rFonts w:asciiTheme="minorHAnsi" w:hAnsiTheme="minorHAnsi"/>
              </w:rPr>
              <w:t xml:space="preserve"> (indicar índice impacto, cuartil, etc.)</w:t>
            </w:r>
            <w:r>
              <w:rPr>
                <w:rFonts w:asciiTheme="minorHAnsi" w:hAnsiTheme="minorHAnsi"/>
              </w:rPr>
              <w:t>)</w:t>
            </w:r>
            <w:r w:rsidRPr="00CF6631">
              <w:rPr>
                <w:rFonts w:asciiTheme="minorHAnsi" w:hAnsiTheme="minorHAnsi"/>
              </w:rPr>
              <w:t xml:space="preserve">;  </w:t>
            </w:r>
          </w:p>
          <w:p w:rsidR="00C448DB" w:rsidRPr="00CF6631" w:rsidRDefault="00C448DB" w:rsidP="00A463A6">
            <w:pPr>
              <w:pStyle w:val="Prrafodelista"/>
              <w:numPr>
                <w:ilvl w:val="0"/>
                <w:numId w:val="2"/>
              </w:num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Pr="00CF6631">
              <w:rPr>
                <w:rFonts w:asciiTheme="minorHAnsi" w:hAnsiTheme="minorHAnsi"/>
              </w:rPr>
              <w:t>tras colaboraciones internacionales en I+D+I</w:t>
            </w:r>
            <w:r>
              <w:rPr>
                <w:rFonts w:asciiTheme="minorHAnsi" w:hAnsiTheme="minorHAnsi"/>
              </w:rPr>
              <w:t xml:space="preserve"> y logros alcanzados por el equipo solicitante que avalen la viabilidad de la propuesta.</w:t>
            </w:r>
          </w:p>
          <w:p w:rsidR="00C448DB" w:rsidRPr="00206381" w:rsidRDefault="00C448DB" w:rsidP="00A463A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448DB" w:rsidRPr="00206381" w:rsidRDefault="00C448DB" w:rsidP="00A463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448DB" w:rsidRPr="00206381" w:rsidTr="00A463A6">
        <w:trPr>
          <w:cantSplit/>
          <w:trHeight w:val="385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DB" w:rsidRPr="00206381" w:rsidRDefault="00C448DB" w:rsidP="00A463A6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bookmarkStart w:id="11" w:name="Texto178"/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  <w:p w:rsidR="00C448DB" w:rsidRPr="00206381" w:rsidRDefault="00C448DB" w:rsidP="00A463A6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448DB" w:rsidRPr="00206381" w:rsidRDefault="00C448DB" w:rsidP="00A463A6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448DB" w:rsidRPr="00206381" w:rsidRDefault="00C448DB" w:rsidP="00A463A6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448DB" w:rsidRPr="00206381" w:rsidRDefault="00C448DB" w:rsidP="00A463A6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448DB" w:rsidRPr="00206381" w:rsidRDefault="00C448DB" w:rsidP="00A463A6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448DB" w:rsidRPr="00206381" w:rsidRDefault="00C448DB" w:rsidP="00A463A6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448DB" w:rsidRPr="00206381" w:rsidRDefault="00C448DB" w:rsidP="00A463A6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448DB" w:rsidRPr="00206381" w:rsidRDefault="00C448DB" w:rsidP="00A463A6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448DB" w:rsidRPr="00206381" w:rsidRDefault="00C448DB" w:rsidP="00A463A6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448DB" w:rsidRPr="00206381" w:rsidRDefault="00C448DB" w:rsidP="00A463A6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448DB" w:rsidRPr="00206381" w:rsidRDefault="00C448DB" w:rsidP="00A463A6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448DB" w:rsidRPr="00206381" w:rsidRDefault="00C448DB" w:rsidP="00A463A6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448DB" w:rsidRPr="00206381" w:rsidRDefault="00C448DB" w:rsidP="00A463A6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448DB" w:rsidRPr="00206381" w:rsidRDefault="00C448DB" w:rsidP="00A463A6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448DB" w:rsidRPr="00206381" w:rsidRDefault="00C448DB" w:rsidP="00A463A6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448DB" w:rsidRPr="00206381" w:rsidRDefault="00C448DB" w:rsidP="00A463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C448DB" w:rsidRPr="00206381" w:rsidRDefault="00C448DB" w:rsidP="00C448DB">
      <w:pPr>
        <w:jc w:val="both"/>
        <w:rPr>
          <w:rFonts w:asciiTheme="minorHAnsi" w:hAnsiTheme="minorHAnsi"/>
          <w:sz w:val="18"/>
          <w:szCs w:val="18"/>
        </w:rPr>
      </w:pPr>
    </w:p>
    <w:p w:rsidR="008979C0" w:rsidRPr="00206381" w:rsidRDefault="008979C0" w:rsidP="008979C0">
      <w:pPr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733"/>
      </w:tblGrid>
      <w:tr w:rsidR="00AF2437" w:rsidRPr="00206381" w:rsidTr="00ED1BDB">
        <w:trPr>
          <w:cantSplit/>
          <w:trHeight w:val="38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F2437" w:rsidRPr="00AF2437" w:rsidRDefault="00AF2437" w:rsidP="00ED1BD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ítulo</w:t>
            </w:r>
            <w:r w:rsidRPr="00AF2437">
              <w:rPr>
                <w:rFonts w:asciiTheme="minorHAnsi" w:hAnsiTheme="minorHAnsi"/>
                <w:b/>
              </w:rPr>
              <w:t xml:space="preserve"> de la acci</w:t>
            </w:r>
            <w:r>
              <w:rPr>
                <w:rFonts w:asciiTheme="minorHAnsi" w:hAnsiTheme="minorHAnsi"/>
                <w:b/>
              </w:rPr>
              <w:t xml:space="preserve">ón </w:t>
            </w:r>
            <w:r w:rsidRPr="00AF2437">
              <w:rPr>
                <w:rFonts w:asciiTheme="minorHAnsi" w:hAnsiTheme="minorHAnsi"/>
                <w:b/>
              </w:rPr>
              <w:t>propuesta:</w:t>
            </w:r>
          </w:p>
          <w:p w:rsidR="00AF2437" w:rsidRDefault="00AF2437" w:rsidP="00ED1BD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37" w:rsidRPr="00206381" w:rsidRDefault="00AF2437" w:rsidP="00ED1BD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AF2437" w:rsidRDefault="00AF2437" w:rsidP="008979C0">
      <w:pPr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733"/>
      </w:tblGrid>
      <w:tr w:rsidR="007855F6" w:rsidRPr="00206381" w:rsidTr="007855F6">
        <w:trPr>
          <w:cantSplit/>
          <w:trHeight w:val="45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855F6" w:rsidRPr="00AF2437" w:rsidRDefault="007855F6" w:rsidP="00462DAC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ipo de convocatoria (*)</w:t>
            </w:r>
          </w:p>
          <w:p w:rsidR="007855F6" w:rsidRDefault="007855F6" w:rsidP="00462DAC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F6" w:rsidRPr="00206381" w:rsidRDefault="00A42E35" w:rsidP="007855F6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27146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F6" w:rsidRPr="00AB148A">
                  <w:rPr>
                    <w:rFonts w:ascii="MS Gothic" w:eastAsia="MS Gothic" w:hAnsi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855F6" w:rsidRPr="007855F6">
              <w:rPr>
                <w:rFonts w:asciiTheme="minorHAnsi" w:hAnsiTheme="minorHAnsi"/>
              </w:rPr>
              <w:t xml:space="preserve">Fase única    </w:t>
            </w:r>
            <w:sdt>
              <w:sdtPr>
                <w:rPr>
                  <w:rFonts w:asciiTheme="minorHAnsi" w:hAnsiTheme="minorHAnsi"/>
                </w:rPr>
                <w:id w:val="158981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F6" w:rsidRPr="007855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55F6" w:rsidRPr="007855F6">
              <w:rPr>
                <w:rFonts w:asciiTheme="minorHAnsi" w:hAnsiTheme="minorHAnsi"/>
              </w:rPr>
              <w:t>Dos fases</w:t>
            </w:r>
            <w:r w:rsidR="007855F6" w:rsidRPr="00AB148A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</w:p>
        </w:tc>
      </w:tr>
    </w:tbl>
    <w:p w:rsidR="007855F6" w:rsidRDefault="007855F6" w:rsidP="007855F6">
      <w:pPr>
        <w:jc w:val="both"/>
        <w:rPr>
          <w:rFonts w:asciiTheme="minorHAnsi" w:hAnsiTheme="minorHAnsi"/>
          <w:i/>
          <w:sz w:val="18"/>
          <w:szCs w:val="18"/>
        </w:rPr>
      </w:pPr>
      <w:r w:rsidRPr="007855F6">
        <w:rPr>
          <w:rFonts w:asciiTheme="minorHAnsi" w:hAnsiTheme="minorHAnsi"/>
          <w:i/>
          <w:sz w:val="18"/>
          <w:szCs w:val="18"/>
        </w:rPr>
        <w:t>(*) Indicar si la convocatoria es en una o en dos fases de presentaci</w:t>
      </w:r>
      <w:r>
        <w:rPr>
          <w:rFonts w:asciiTheme="minorHAnsi" w:hAnsiTheme="minorHAnsi"/>
          <w:i/>
          <w:sz w:val="18"/>
          <w:szCs w:val="18"/>
        </w:rPr>
        <w:t>ón de solicitudes</w:t>
      </w:r>
    </w:p>
    <w:p w:rsidR="00AF2437" w:rsidRDefault="00AF2437" w:rsidP="008979C0">
      <w:pPr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733"/>
      </w:tblGrid>
      <w:tr w:rsidR="00AF2437" w:rsidRPr="00206381" w:rsidTr="00AF2437">
        <w:trPr>
          <w:cantSplit/>
          <w:trHeight w:val="38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F2437" w:rsidRPr="00AF2437" w:rsidRDefault="00AF2437" w:rsidP="00AF2437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rónimo</w:t>
            </w:r>
            <w:r w:rsidRPr="00AF2437">
              <w:rPr>
                <w:rFonts w:asciiTheme="minorHAnsi" w:hAnsiTheme="minorHAnsi"/>
                <w:b/>
              </w:rPr>
              <w:t xml:space="preserve"> de la acci</w:t>
            </w:r>
            <w:r>
              <w:rPr>
                <w:rFonts w:asciiTheme="minorHAnsi" w:hAnsiTheme="minorHAnsi"/>
                <w:b/>
              </w:rPr>
              <w:t xml:space="preserve">ón </w:t>
            </w:r>
            <w:r w:rsidRPr="00AF2437">
              <w:rPr>
                <w:rFonts w:asciiTheme="minorHAnsi" w:hAnsiTheme="minorHAnsi"/>
                <w:b/>
              </w:rPr>
              <w:t>propuesta:</w:t>
            </w:r>
          </w:p>
          <w:p w:rsidR="00AF2437" w:rsidRDefault="00AF2437" w:rsidP="00ED1BD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37" w:rsidRPr="00206381" w:rsidRDefault="00AF2437" w:rsidP="00ED1BD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8979C0" w:rsidRDefault="008979C0" w:rsidP="008979C0">
      <w:pPr>
        <w:jc w:val="center"/>
        <w:rPr>
          <w:rFonts w:asciiTheme="minorHAnsi" w:hAnsiTheme="minorHAnsi"/>
          <w:b/>
          <w:sz w:val="18"/>
          <w:szCs w:val="18"/>
        </w:rPr>
      </w:pPr>
    </w:p>
    <w:p w:rsidR="00AF2437" w:rsidRDefault="00AF2437" w:rsidP="008979C0">
      <w:pPr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457"/>
      </w:tblGrid>
      <w:tr w:rsidR="00AF2437" w:rsidRPr="00206381" w:rsidTr="00AF2437">
        <w:trPr>
          <w:cantSplit/>
          <w:trHeight w:val="3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F2437" w:rsidRPr="00206381" w:rsidRDefault="00AF2437" w:rsidP="00AF2437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proofErr w:type="spellStart"/>
            <w:r w:rsidRPr="00206381">
              <w:rPr>
                <w:rFonts w:asciiTheme="minorHAnsi" w:hAnsiTheme="minorHAnsi"/>
                <w:b/>
                <w:i/>
              </w:rPr>
              <w:t>Call</w:t>
            </w:r>
            <w:proofErr w:type="spellEnd"/>
            <w:r w:rsidRPr="00206381">
              <w:rPr>
                <w:rFonts w:asciiTheme="minorHAnsi" w:hAnsiTheme="minorHAnsi"/>
                <w:b/>
              </w:rPr>
              <w:t xml:space="preserve"> y Programa donde presentará la propuesta:</w:t>
            </w:r>
          </w:p>
          <w:p w:rsidR="00AF2437" w:rsidRDefault="00AF2437" w:rsidP="00ED1BD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37" w:rsidRPr="00206381" w:rsidRDefault="00AF2437" w:rsidP="00ED1BD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AF2437" w:rsidRDefault="00AF2437" w:rsidP="008979C0">
      <w:pPr>
        <w:jc w:val="center"/>
        <w:rPr>
          <w:rFonts w:asciiTheme="minorHAnsi" w:hAnsiTheme="minorHAnsi"/>
          <w:b/>
          <w:sz w:val="18"/>
          <w:szCs w:val="18"/>
        </w:rPr>
      </w:pPr>
    </w:p>
    <w:p w:rsidR="00AF2437" w:rsidRDefault="00AF2437" w:rsidP="00AF2437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166"/>
      </w:tblGrid>
      <w:tr w:rsidR="00AF2437" w:rsidRPr="00206381" w:rsidTr="00AF2437">
        <w:trPr>
          <w:cantSplit/>
          <w:trHeight w:val="385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F2437" w:rsidRPr="00AF2437" w:rsidRDefault="00AF2437" w:rsidP="00ED1BD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echa cierre convocatoria internacional</w:t>
            </w:r>
            <w:r w:rsidRPr="00AF2437">
              <w:rPr>
                <w:rFonts w:asciiTheme="minorHAnsi" w:hAnsiTheme="minorHAnsi"/>
                <w:b/>
              </w:rPr>
              <w:t>:</w:t>
            </w:r>
          </w:p>
          <w:p w:rsidR="00AF2437" w:rsidRDefault="00AF2437" w:rsidP="00ED1BD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37" w:rsidRPr="00206381" w:rsidRDefault="00AF2437" w:rsidP="00ED1BD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AF2437" w:rsidRDefault="00AF2437" w:rsidP="00AF2437">
      <w:pPr>
        <w:jc w:val="both"/>
        <w:rPr>
          <w:rFonts w:asciiTheme="minorHAnsi" w:hAnsiTheme="minorHAnsi"/>
          <w:sz w:val="18"/>
          <w:szCs w:val="18"/>
        </w:rPr>
      </w:pPr>
    </w:p>
    <w:p w:rsidR="00785E7A" w:rsidRPr="00206381" w:rsidRDefault="00785E7A" w:rsidP="00785E7A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96"/>
      </w:tblGrid>
      <w:tr w:rsidR="00785E7A" w:rsidRPr="00206381" w:rsidTr="00ED1BDB">
        <w:trPr>
          <w:cantSplit/>
          <w:trHeight w:val="385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85E7A" w:rsidRPr="00206381" w:rsidRDefault="00785E7A" w:rsidP="00ED1BD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 w:rsidRPr="00206381">
              <w:rPr>
                <w:rFonts w:asciiTheme="minorHAnsi" w:hAnsiTheme="minorHAnsi"/>
                <w:b/>
              </w:rPr>
              <w:t>Socios del consorcio:</w:t>
            </w:r>
          </w:p>
          <w:p w:rsidR="00785E7A" w:rsidRPr="00206381" w:rsidRDefault="00785E7A" w:rsidP="00ED1BD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5E7A" w:rsidRPr="00206381" w:rsidRDefault="00785E7A" w:rsidP="00ED1B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85E7A" w:rsidRPr="00206381" w:rsidTr="00ED1BDB">
        <w:trPr>
          <w:cantSplit/>
          <w:trHeight w:val="337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E7A" w:rsidRPr="00206381" w:rsidRDefault="00785E7A" w:rsidP="00ED1BD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bookmarkStart w:id="12" w:name="Texto181"/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</w:tr>
      <w:tr w:rsidR="00785E7A" w:rsidRPr="00206381" w:rsidTr="00ED1BDB">
        <w:trPr>
          <w:cantSplit/>
          <w:trHeight w:val="413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E7A" w:rsidRPr="00206381" w:rsidRDefault="00785E7A" w:rsidP="00ED1BD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bookmarkStart w:id="13" w:name="Texto192"/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</w:tc>
      </w:tr>
      <w:tr w:rsidR="00785E7A" w:rsidRPr="00206381" w:rsidTr="00ED1BDB">
        <w:trPr>
          <w:cantSplit/>
          <w:trHeight w:val="413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E7A" w:rsidRPr="00206381" w:rsidRDefault="00785E7A" w:rsidP="00ED1BD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bookmarkStart w:id="14" w:name="Texto193"/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</w:p>
        </w:tc>
      </w:tr>
      <w:tr w:rsidR="00785E7A" w:rsidRPr="00206381" w:rsidTr="00ED1BDB">
        <w:trPr>
          <w:cantSplit/>
          <w:trHeight w:val="413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E7A" w:rsidRPr="00206381" w:rsidRDefault="00785E7A" w:rsidP="00ED1BD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bookmarkStart w:id="15" w:name="Texto194"/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</w:p>
        </w:tc>
      </w:tr>
      <w:tr w:rsidR="00785E7A" w:rsidRPr="00206381" w:rsidTr="00ED1BDB">
        <w:trPr>
          <w:cantSplit/>
          <w:trHeight w:val="413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E7A" w:rsidRPr="00206381" w:rsidRDefault="00785E7A" w:rsidP="00ED1BD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bookmarkStart w:id="16" w:name="Texto195"/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</w:p>
        </w:tc>
      </w:tr>
      <w:tr w:rsidR="00785E7A" w:rsidRPr="00206381" w:rsidTr="00ED1BDB">
        <w:trPr>
          <w:cantSplit/>
          <w:trHeight w:val="413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E7A" w:rsidRPr="00206381" w:rsidRDefault="00785E7A" w:rsidP="00ED1BD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lastRenderedPageBreak/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85E7A" w:rsidRPr="00206381" w:rsidTr="00ED1BDB">
        <w:trPr>
          <w:cantSplit/>
          <w:trHeight w:val="413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E7A" w:rsidRPr="00206381" w:rsidRDefault="00785E7A" w:rsidP="00ED1BD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85E7A" w:rsidRPr="00206381" w:rsidTr="00ED1BDB">
        <w:trPr>
          <w:cantSplit/>
          <w:trHeight w:val="413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E7A" w:rsidRPr="00206381" w:rsidRDefault="00785E7A" w:rsidP="00ED1BD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85E7A" w:rsidRPr="00206381" w:rsidTr="00ED1BDB">
        <w:trPr>
          <w:cantSplit/>
          <w:trHeight w:val="413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E7A" w:rsidRPr="00206381" w:rsidRDefault="00785E7A" w:rsidP="00ED1BD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85E7A" w:rsidRPr="00206381" w:rsidTr="00ED1BDB">
        <w:trPr>
          <w:cantSplit/>
          <w:trHeight w:val="413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E7A" w:rsidRPr="00206381" w:rsidRDefault="00785E7A" w:rsidP="00ED1BD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785E7A" w:rsidRPr="00785E7A" w:rsidRDefault="00785E7A" w:rsidP="00785E7A">
      <w:pPr>
        <w:jc w:val="right"/>
        <w:rPr>
          <w:rFonts w:asciiTheme="minorHAnsi" w:hAnsiTheme="minorHAnsi"/>
          <w:i/>
          <w:sz w:val="18"/>
          <w:szCs w:val="18"/>
        </w:rPr>
      </w:pPr>
      <w:r w:rsidRPr="00785E7A">
        <w:rPr>
          <w:rFonts w:asciiTheme="minorHAnsi" w:hAnsiTheme="minorHAnsi"/>
          <w:i/>
          <w:sz w:val="18"/>
          <w:szCs w:val="18"/>
        </w:rPr>
        <w:t>Añadir las filas que sean necesarias</w:t>
      </w:r>
    </w:p>
    <w:p w:rsidR="00785E7A" w:rsidRPr="00206381" w:rsidRDefault="00785E7A" w:rsidP="00AF2437">
      <w:pPr>
        <w:jc w:val="both"/>
        <w:rPr>
          <w:rFonts w:asciiTheme="minorHAnsi" w:hAnsiTheme="minorHAnsi"/>
          <w:sz w:val="18"/>
          <w:szCs w:val="18"/>
        </w:rPr>
      </w:pPr>
    </w:p>
    <w:p w:rsidR="00AF2437" w:rsidRPr="00206381" w:rsidRDefault="00AF2437" w:rsidP="00AF2437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7016"/>
      </w:tblGrid>
      <w:tr w:rsidR="00AF2437" w:rsidRPr="00206381" w:rsidTr="00AB148A">
        <w:trPr>
          <w:cantSplit/>
          <w:trHeight w:val="385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F2437" w:rsidRDefault="0059666E" w:rsidP="00ED1BD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ol de la Universidad de Jaén</w:t>
            </w:r>
            <w:r w:rsidR="00AF2437" w:rsidRPr="00AF2437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9C" w:rsidRDefault="005E1D9C" w:rsidP="00785E7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eñale el que proceda: </w:t>
            </w:r>
          </w:p>
          <w:p w:rsidR="00AB148A" w:rsidRDefault="00A42E35" w:rsidP="005E1D9C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53898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15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85E7A" w:rsidRPr="00AB148A">
              <w:rPr>
                <w:rFonts w:asciiTheme="minorHAnsi" w:hAnsiTheme="minorHAnsi"/>
                <w:sz w:val="18"/>
                <w:szCs w:val="18"/>
              </w:rPr>
              <w:t>Coordinador</w:t>
            </w:r>
            <w:r w:rsidR="005E1D9C" w:rsidRPr="00AB148A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204026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15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85E7A" w:rsidRPr="00AB148A">
              <w:rPr>
                <w:rFonts w:asciiTheme="minorHAnsi" w:hAnsiTheme="minorHAnsi"/>
                <w:sz w:val="18"/>
                <w:szCs w:val="18"/>
              </w:rPr>
              <w:t>Socio Beneficiario</w:t>
            </w:r>
            <w:r w:rsidR="005E1D9C" w:rsidRPr="00AB148A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53087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15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85E7A" w:rsidRPr="00AB148A">
              <w:rPr>
                <w:rFonts w:asciiTheme="minorHAnsi" w:hAnsiTheme="minorHAnsi"/>
                <w:sz w:val="18"/>
                <w:szCs w:val="18"/>
              </w:rPr>
              <w:t>Socio Colaborador</w:t>
            </w:r>
            <w:r w:rsidR="005E1D9C" w:rsidRPr="00AB148A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5E1D9C" w:rsidRPr="00AB148A" w:rsidRDefault="00A42E35" w:rsidP="005E1D9C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207695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64A" w:rsidRPr="00AB14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E1D9C" w:rsidRPr="00AB148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85E7A" w:rsidRPr="00AB148A">
              <w:rPr>
                <w:rFonts w:asciiTheme="minorHAnsi" w:hAnsiTheme="minorHAnsi"/>
                <w:sz w:val="18"/>
                <w:szCs w:val="18"/>
              </w:rPr>
              <w:t>Otros. Indique cual</w:t>
            </w:r>
            <w:r w:rsidR="00AB148A">
              <w:rPr>
                <w:rFonts w:asciiTheme="minorHAnsi" w:hAnsiTheme="minorHAnsi"/>
                <w:sz w:val="18"/>
                <w:szCs w:val="18"/>
              </w:rPr>
              <w:t>: ________________________________________</w:t>
            </w:r>
          </w:p>
          <w:p w:rsidR="00785E7A" w:rsidRPr="00206381" w:rsidRDefault="00785E7A" w:rsidP="005E1D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AF2437" w:rsidRPr="00206381" w:rsidRDefault="00AF2437" w:rsidP="008979C0">
      <w:pPr>
        <w:jc w:val="center"/>
        <w:rPr>
          <w:rFonts w:asciiTheme="minorHAnsi" w:hAnsiTheme="minorHAnsi"/>
          <w:b/>
          <w:sz w:val="18"/>
          <w:szCs w:val="18"/>
        </w:rPr>
      </w:pPr>
    </w:p>
    <w:p w:rsidR="008979C0" w:rsidRPr="00206381" w:rsidRDefault="008979C0" w:rsidP="008979C0">
      <w:pPr>
        <w:jc w:val="center"/>
        <w:rPr>
          <w:rFonts w:asciiTheme="minorHAnsi" w:hAnsiTheme="minorHAnsi"/>
          <w:sz w:val="18"/>
          <w:szCs w:val="18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1"/>
        <w:gridCol w:w="160"/>
      </w:tblGrid>
      <w:tr w:rsidR="00A84D71" w:rsidRPr="00206381" w:rsidTr="002845B6">
        <w:trPr>
          <w:cantSplit/>
          <w:trHeight w:val="385"/>
        </w:trPr>
        <w:tc>
          <w:tcPr>
            <w:tcW w:w="9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84D71" w:rsidRPr="00206381" w:rsidRDefault="0046026A" w:rsidP="00305693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</w:rPr>
              <w:t>Justificación y adecuación de la propuesta a los desafíos de H</w:t>
            </w:r>
            <w:r w:rsidR="00305693" w:rsidRPr="00206381">
              <w:rPr>
                <w:rFonts w:asciiTheme="minorHAnsi" w:hAnsiTheme="minorHAnsi"/>
                <w:b/>
              </w:rPr>
              <w:t>ORIZONTE</w:t>
            </w:r>
            <w:r w:rsidRPr="00206381">
              <w:rPr>
                <w:rFonts w:asciiTheme="minorHAnsi" w:hAnsiTheme="minorHAnsi"/>
                <w:b/>
              </w:rPr>
              <w:t xml:space="preserve"> 2020 u otros programas internacionales de I+ D + i:</w:t>
            </w:r>
          </w:p>
        </w:tc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84D71" w:rsidRPr="00206381">
        <w:trPr>
          <w:cantSplit/>
          <w:trHeight w:val="385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71" w:rsidRPr="00206381" w:rsidRDefault="000E690A" w:rsidP="00A46321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bookmarkStart w:id="17" w:name="Texto179"/>
            <w:r w:rsidR="00410EFF"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10EFF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10EFF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10EFF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10EFF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10EFF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7"/>
          </w:p>
          <w:p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F1E40" w:rsidRPr="00206381" w:rsidRDefault="000F1E40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F1E40" w:rsidRPr="00206381" w:rsidRDefault="000F1E40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A84D71" w:rsidRDefault="00A84D71">
      <w:pPr>
        <w:jc w:val="both"/>
        <w:rPr>
          <w:rFonts w:asciiTheme="minorHAnsi" w:hAnsiTheme="minorHAnsi"/>
          <w:sz w:val="18"/>
          <w:szCs w:val="18"/>
        </w:rPr>
      </w:pPr>
    </w:p>
    <w:p w:rsidR="00785E7A" w:rsidRPr="00206381" w:rsidRDefault="00785E7A">
      <w:pPr>
        <w:jc w:val="both"/>
        <w:rPr>
          <w:rFonts w:asciiTheme="minorHAnsi" w:hAnsiTheme="minorHAnsi"/>
          <w:sz w:val="18"/>
          <w:szCs w:val="18"/>
        </w:rPr>
      </w:pPr>
    </w:p>
    <w:p w:rsidR="00DE01FB" w:rsidRPr="00206381" w:rsidRDefault="00DE01FB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953"/>
      </w:tblGrid>
      <w:tr w:rsidR="00A84D71" w:rsidRPr="00206381" w:rsidTr="002845B6">
        <w:trPr>
          <w:cantSplit/>
          <w:trHeight w:val="38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026A" w:rsidRPr="00206381" w:rsidRDefault="00410EFF" w:rsidP="0046026A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br w:type="page"/>
            </w:r>
            <w:r w:rsidR="0046026A" w:rsidRPr="00206381">
              <w:rPr>
                <w:rFonts w:asciiTheme="minorHAnsi" w:hAnsiTheme="minorHAnsi"/>
                <w:b/>
              </w:rPr>
              <w:t>Objetivos del proyecto:</w:t>
            </w:r>
          </w:p>
          <w:p w:rsidR="00A84D71" w:rsidRPr="00206381" w:rsidRDefault="00A84D71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84D71" w:rsidRPr="00206381">
        <w:trPr>
          <w:cantSplit/>
          <w:trHeight w:val="385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71" w:rsidRPr="00206381" w:rsidRDefault="000E690A" w:rsidP="00A46321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bookmarkStart w:id="18" w:name="Texto180"/>
            <w:r w:rsidR="00410EFF"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10EFF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10EFF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10EFF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10EFF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10EFF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8"/>
          </w:p>
          <w:p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F1E40" w:rsidRPr="00206381" w:rsidRDefault="000F1E40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E01FB" w:rsidRPr="00206381" w:rsidRDefault="00DE01FB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F1E40" w:rsidRPr="00206381" w:rsidRDefault="000F1E40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F1E40" w:rsidRPr="00206381" w:rsidRDefault="000F1E40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F1E40" w:rsidRPr="00206381" w:rsidRDefault="000F1E40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F1E40" w:rsidRPr="00206381" w:rsidRDefault="000F1E40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8979C0" w:rsidRPr="00206381" w:rsidRDefault="008979C0">
      <w:pPr>
        <w:jc w:val="both"/>
        <w:rPr>
          <w:rFonts w:asciiTheme="minorHAnsi" w:hAnsiTheme="minorHAnsi"/>
          <w:sz w:val="18"/>
          <w:szCs w:val="18"/>
        </w:rPr>
      </w:pPr>
    </w:p>
    <w:p w:rsidR="00611406" w:rsidRDefault="00611406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page"/>
      </w:r>
    </w:p>
    <w:p w:rsidR="002845B6" w:rsidRPr="00206381" w:rsidRDefault="002845B6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992"/>
      </w:tblGrid>
      <w:tr w:rsidR="001E09CC" w:rsidRPr="00206381" w:rsidTr="00924785">
        <w:trPr>
          <w:cantSplit/>
          <w:trHeight w:val="385"/>
        </w:trPr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E09CC" w:rsidRPr="00206381" w:rsidRDefault="001E09CC" w:rsidP="00924785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</w:rPr>
              <w:t>Plan de Trabajo: acciones iniciadas y/o previstas para la preparación de la propuest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09CC" w:rsidRPr="00206381" w:rsidRDefault="001E09CC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E09CC" w:rsidRPr="00206381" w:rsidTr="007855F6">
        <w:trPr>
          <w:cantSplit/>
          <w:trHeight w:val="2744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CC" w:rsidRPr="00206381" w:rsidRDefault="000E690A" w:rsidP="00D471CD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="001E09CC"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E09CC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E09CC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E09CC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E09CC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E09CC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1E09CC" w:rsidRPr="00206381" w:rsidRDefault="001E09CC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E09CC" w:rsidRPr="00206381" w:rsidRDefault="001E09CC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F1E40" w:rsidRPr="00206381" w:rsidRDefault="000F1E40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F1E40" w:rsidRPr="00206381" w:rsidRDefault="000F1E40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F1E40" w:rsidRPr="00206381" w:rsidRDefault="000F1E40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F1E40" w:rsidRDefault="000F1E40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364FE" w:rsidRDefault="00C364FE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364FE" w:rsidRDefault="00C364FE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364FE" w:rsidRDefault="00C364FE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364FE" w:rsidRDefault="00C364FE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364FE" w:rsidRPr="00206381" w:rsidRDefault="00C364FE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F1E40" w:rsidRPr="00206381" w:rsidRDefault="000F1E40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A6DE0" w:rsidRPr="00206381" w:rsidRDefault="003A6DE0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A6DE0" w:rsidRPr="00206381" w:rsidRDefault="003A6DE0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E09CC" w:rsidRPr="00206381" w:rsidRDefault="001E09CC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E09CC" w:rsidRPr="00206381" w:rsidRDefault="001E09CC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E09CC" w:rsidRPr="00206381" w:rsidRDefault="001E09CC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1E09CC" w:rsidRDefault="001E09CC">
      <w:pPr>
        <w:jc w:val="both"/>
        <w:rPr>
          <w:rFonts w:asciiTheme="minorHAnsi" w:hAnsiTheme="minorHAnsi"/>
          <w:sz w:val="18"/>
          <w:szCs w:val="18"/>
        </w:rPr>
      </w:pPr>
    </w:p>
    <w:p w:rsidR="007855F6" w:rsidRDefault="007855F6">
      <w:pPr>
        <w:jc w:val="both"/>
        <w:rPr>
          <w:rFonts w:asciiTheme="minorHAnsi" w:hAnsiTheme="minorHAnsi"/>
          <w:sz w:val="18"/>
          <w:szCs w:val="18"/>
        </w:rPr>
      </w:pPr>
    </w:p>
    <w:p w:rsidR="007855F6" w:rsidRDefault="007855F6">
      <w:pPr>
        <w:jc w:val="both"/>
        <w:rPr>
          <w:rFonts w:asciiTheme="minorHAnsi" w:hAnsiTheme="minorHAnsi"/>
          <w:sz w:val="18"/>
          <w:szCs w:val="18"/>
        </w:rPr>
      </w:pPr>
    </w:p>
    <w:p w:rsidR="007855F6" w:rsidRPr="00206381" w:rsidRDefault="007855F6">
      <w:pPr>
        <w:jc w:val="both"/>
        <w:rPr>
          <w:rFonts w:asciiTheme="minorHAnsi" w:hAnsiTheme="minorHAnsi"/>
          <w:sz w:val="18"/>
          <w:szCs w:val="18"/>
        </w:rPr>
      </w:pPr>
    </w:p>
    <w:p w:rsidR="003A6DE0" w:rsidRPr="00206381" w:rsidRDefault="003A6DE0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878"/>
        <w:gridCol w:w="4926"/>
      </w:tblGrid>
      <w:tr w:rsidR="001E09CC" w:rsidRPr="00206381" w:rsidTr="00DE01FB">
        <w:trPr>
          <w:cantSplit/>
          <w:trHeight w:val="38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E09CC" w:rsidRPr="00206381" w:rsidRDefault="001E09CC" w:rsidP="00DE01F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</w:rPr>
              <w:t>Personal de la UJA participante: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09CC" w:rsidRPr="00206381" w:rsidRDefault="001E09CC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855F6" w:rsidRPr="007855F6" w:rsidTr="007855F6">
        <w:trPr>
          <w:cantSplit/>
          <w:trHeight w:val="337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55F6" w:rsidRPr="007855F6" w:rsidRDefault="007855F6" w:rsidP="00D471C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855F6">
              <w:rPr>
                <w:rFonts w:asciiTheme="minorHAnsi" w:hAnsiTheme="minorHAnsi"/>
                <w:b/>
                <w:sz w:val="18"/>
                <w:szCs w:val="18"/>
              </w:rPr>
              <w:t>Nombre del/a Investigador/a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55F6" w:rsidRPr="007855F6" w:rsidRDefault="007855F6" w:rsidP="00D471C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855F6">
              <w:rPr>
                <w:rFonts w:asciiTheme="minorHAnsi" w:hAnsiTheme="minorHAnsi"/>
                <w:b/>
                <w:sz w:val="18"/>
                <w:szCs w:val="18"/>
              </w:rPr>
              <w:t>Código ORCID</w:t>
            </w:r>
          </w:p>
        </w:tc>
      </w:tr>
      <w:tr w:rsidR="007855F6" w:rsidRPr="00206381" w:rsidTr="0036111A">
        <w:trPr>
          <w:cantSplit/>
          <w:trHeight w:val="413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F6" w:rsidRPr="00206381" w:rsidRDefault="007855F6" w:rsidP="00D471CD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F6" w:rsidRPr="00206381" w:rsidRDefault="007855F6" w:rsidP="00D471CD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855F6" w:rsidRPr="00206381" w:rsidTr="009C6FCF">
        <w:trPr>
          <w:cantSplit/>
          <w:trHeight w:val="413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F6" w:rsidRPr="00206381" w:rsidRDefault="007855F6" w:rsidP="00D471CD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F6" w:rsidRPr="00206381" w:rsidRDefault="007855F6" w:rsidP="00D471CD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855F6" w:rsidRPr="00206381" w:rsidTr="00622953">
        <w:trPr>
          <w:cantSplit/>
          <w:trHeight w:val="413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F6" w:rsidRPr="00206381" w:rsidRDefault="007855F6" w:rsidP="00D471CD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F6" w:rsidRPr="00206381" w:rsidRDefault="007855F6" w:rsidP="00D471CD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855F6" w:rsidRPr="00206381" w:rsidTr="00BD0928">
        <w:trPr>
          <w:cantSplit/>
          <w:trHeight w:val="413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F6" w:rsidRPr="00206381" w:rsidRDefault="007855F6" w:rsidP="00D471CD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F6" w:rsidRPr="00206381" w:rsidRDefault="007855F6" w:rsidP="00D471CD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855F6" w:rsidRPr="00206381" w:rsidTr="00B07459">
        <w:trPr>
          <w:cantSplit/>
          <w:trHeight w:val="413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F6" w:rsidRPr="00206381" w:rsidRDefault="007855F6" w:rsidP="00D471CD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F6" w:rsidRPr="00206381" w:rsidRDefault="007855F6" w:rsidP="00D471CD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7855F6" w:rsidRPr="00785E7A" w:rsidRDefault="007855F6" w:rsidP="007855F6">
      <w:pPr>
        <w:jc w:val="right"/>
        <w:rPr>
          <w:rFonts w:asciiTheme="minorHAnsi" w:hAnsiTheme="minorHAnsi"/>
          <w:i/>
          <w:sz w:val="18"/>
          <w:szCs w:val="18"/>
        </w:rPr>
      </w:pPr>
      <w:r w:rsidRPr="00785E7A">
        <w:rPr>
          <w:rFonts w:asciiTheme="minorHAnsi" w:hAnsiTheme="minorHAnsi"/>
          <w:i/>
          <w:sz w:val="18"/>
          <w:szCs w:val="18"/>
        </w:rPr>
        <w:t>Añadir las filas que sean necesarias</w:t>
      </w:r>
    </w:p>
    <w:p w:rsidR="003738EE" w:rsidRPr="00206381" w:rsidRDefault="003738EE">
      <w:pPr>
        <w:jc w:val="both"/>
        <w:rPr>
          <w:rFonts w:asciiTheme="minorHAnsi" w:hAnsiTheme="minorHAnsi"/>
          <w:sz w:val="18"/>
          <w:szCs w:val="18"/>
        </w:rPr>
      </w:pPr>
    </w:p>
    <w:p w:rsidR="005E1D9C" w:rsidRDefault="005E1D9C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page"/>
      </w:r>
    </w:p>
    <w:p w:rsidR="000F1E40" w:rsidRPr="00206381" w:rsidRDefault="000F1E40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1"/>
        <w:gridCol w:w="160"/>
      </w:tblGrid>
      <w:tr w:rsidR="000F1E40" w:rsidRPr="00206381" w:rsidTr="00D471CD">
        <w:trPr>
          <w:cantSplit/>
          <w:trHeight w:val="385"/>
        </w:trPr>
        <w:tc>
          <w:tcPr>
            <w:tcW w:w="9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F1E40" w:rsidRPr="00206381" w:rsidRDefault="000F1E40" w:rsidP="000151D8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</w:rPr>
              <w:t>Necesidades y presupuesto</w:t>
            </w:r>
            <w:bookmarkStart w:id="19" w:name="_GoBack"/>
            <w:bookmarkEnd w:id="19"/>
            <w:r w:rsidRPr="00206381">
              <w:rPr>
                <w:rFonts w:asciiTheme="minorHAnsi" w:hAnsiTheme="minorHAnsi"/>
              </w:rPr>
              <w:t xml:space="preserve"> (gastos de viajes, dietas, inscripciones a cursos/seminarios formativos, </w:t>
            </w:r>
            <w:r w:rsidR="003865BF">
              <w:rPr>
                <w:rFonts w:asciiTheme="minorHAnsi" w:hAnsiTheme="minorHAnsi"/>
              </w:rPr>
              <w:t xml:space="preserve">asistencia a </w:t>
            </w:r>
            <w:proofErr w:type="spellStart"/>
            <w:r w:rsidRPr="00206381">
              <w:rPr>
                <w:rFonts w:asciiTheme="minorHAnsi" w:hAnsiTheme="minorHAnsi"/>
              </w:rPr>
              <w:t>infodays</w:t>
            </w:r>
            <w:proofErr w:type="spellEnd"/>
            <w:r w:rsidRPr="00206381">
              <w:rPr>
                <w:rFonts w:asciiTheme="minorHAnsi" w:hAnsiTheme="minorHAnsi"/>
              </w:rPr>
              <w:t>, servicio</w:t>
            </w:r>
            <w:r w:rsidR="003865BF">
              <w:rPr>
                <w:rFonts w:asciiTheme="minorHAnsi" w:hAnsiTheme="minorHAnsi"/>
              </w:rPr>
              <w:t>s</w:t>
            </w:r>
            <w:r w:rsidRPr="00206381">
              <w:rPr>
                <w:rFonts w:asciiTheme="minorHAnsi" w:hAnsiTheme="minorHAnsi"/>
              </w:rPr>
              <w:t xml:space="preserve"> de consultoría</w:t>
            </w:r>
            <w:r w:rsidR="00866B1C">
              <w:rPr>
                <w:rFonts w:asciiTheme="minorHAnsi" w:hAnsiTheme="minorHAnsi"/>
              </w:rPr>
              <w:t xml:space="preserve"> (apo</w:t>
            </w:r>
            <w:r w:rsidR="003865BF">
              <w:rPr>
                <w:rFonts w:asciiTheme="minorHAnsi" w:hAnsiTheme="minorHAnsi"/>
              </w:rPr>
              <w:t xml:space="preserve">rtar presupuesto </w:t>
            </w:r>
            <w:r w:rsidR="00866B1C">
              <w:rPr>
                <w:rFonts w:asciiTheme="minorHAnsi" w:hAnsiTheme="minorHAnsi"/>
              </w:rPr>
              <w:t>en su caso)</w:t>
            </w:r>
            <w:r w:rsidR="00924785">
              <w:rPr>
                <w:rFonts w:asciiTheme="minorHAnsi" w:hAnsiTheme="minorHAnsi"/>
              </w:rPr>
              <w:t>, etc</w:t>
            </w:r>
            <w:r w:rsidRPr="00206381">
              <w:rPr>
                <w:rFonts w:asciiTheme="minorHAnsi" w:hAnsiTheme="minorHAnsi"/>
              </w:rPr>
              <w:t>.</w:t>
            </w:r>
            <w:r w:rsidR="00C364FE">
              <w:rPr>
                <w:rFonts w:asciiTheme="minorHAnsi" w:hAnsiTheme="minorHAnsi"/>
              </w:rPr>
              <w:t xml:space="preserve"> En caso de que la convocatoria sea en dos fases de presentación de solicitudes indicar los gastos previstos para ambas fases</w:t>
            </w:r>
          </w:p>
        </w:tc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1E40" w:rsidRPr="00206381" w:rsidRDefault="000F1E40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0F1E40" w:rsidRPr="00206381" w:rsidRDefault="000F1E40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2127"/>
        <w:gridCol w:w="3827"/>
      </w:tblGrid>
      <w:tr w:rsidR="00866B1C" w:rsidRPr="00206381" w:rsidTr="00924785">
        <w:trPr>
          <w:cantSplit/>
          <w:trHeight w:val="385"/>
          <w:jc w:val="center"/>
        </w:trPr>
        <w:tc>
          <w:tcPr>
            <w:tcW w:w="3105" w:type="dxa"/>
            <w:shd w:val="clear" w:color="auto" w:fill="A6A6A6" w:themeFill="background1" w:themeFillShade="A6"/>
            <w:vAlign w:val="center"/>
          </w:tcPr>
          <w:p w:rsidR="00866B1C" w:rsidRPr="00206381" w:rsidRDefault="00866B1C" w:rsidP="00866B1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scripción</w:t>
            </w:r>
            <w:r w:rsidR="00CF6631">
              <w:rPr>
                <w:rFonts w:asciiTheme="minorHAnsi" w:hAnsiTheme="minorHAnsi"/>
                <w:b/>
                <w:sz w:val="18"/>
                <w:szCs w:val="18"/>
              </w:rPr>
              <w:t xml:space="preserve"> de la actividad para la que se solicita ayuda económica</w:t>
            </w:r>
          </w:p>
        </w:tc>
        <w:tc>
          <w:tcPr>
            <w:tcW w:w="2127" w:type="dxa"/>
            <w:shd w:val="clear" w:color="auto" w:fill="B3B3B3"/>
            <w:vAlign w:val="center"/>
          </w:tcPr>
          <w:p w:rsidR="00866B1C" w:rsidRPr="00206381" w:rsidRDefault="00866B1C" w:rsidP="006E33D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Importe</w:t>
            </w:r>
            <w:r w:rsidR="003865BF">
              <w:rPr>
                <w:rFonts w:asciiTheme="minorHAnsi" w:hAnsiTheme="minorHAnsi"/>
                <w:b/>
                <w:sz w:val="18"/>
                <w:szCs w:val="18"/>
              </w:rPr>
              <w:t xml:space="preserve"> (€)</w:t>
            </w:r>
          </w:p>
        </w:tc>
        <w:tc>
          <w:tcPr>
            <w:tcW w:w="3827" w:type="dxa"/>
            <w:shd w:val="clear" w:color="auto" w:fill="B3B3B3"/>
          </w:tcPr>
          <w:p w:rsidR="00866B1C" w:rsidRPr="00206381" w:rsidRDefault="00866B1C" w:rsidP="006E33D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Justificación de</w:t>
            </w:r>
            <w:r w:rsidR="003865BF">
              <w:rPr>
                <w:rFonts w:asciiTheme="minorHAnsi" w:hAnsiTheme="minorHAnsi"/>
                <w:b/>
                <w:sz w:val="18"/>
                <w:szCs w:val="18"/>
              </w:rPr>
              <w:t xml:space="preserve"> la actividad de acuerdo a los objetivos y plan de trabajo propuesto</w:t>
            </w:r>
          </w:p>
        </w:tc>
      </w:tr>
      <w:tr w:rsidR="00866B1C" w:rsidRPr="00206381" w:rsidTr="00924785">
        <w:trPr>
          <w:cantSplit/>
          <w:trHeight w:val="385"/>
          <w:jc w:val="center"/>
        </w:trPr>
        <w:tc>
          <w:tcPr>
            <w:tcW w:w="3105" w:type="dxa"/>
            <w:shd w:val="clear" w:color="auto" w:fill="auto"/>
            <w:vAlign w:val="center"/>
          </w:tcPr>
          <w:p w:rsidR="00866B1C" w:rsidRPr="00206381" w:rsidRDefault="00866B1C" w:rsidP="00F82DFC">
            <w:pPr>
              <w:ind w:left="536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866B1C" w:rsidRPr="00206381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bookmarkStart w:id="20" w:name="Texto185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827" w:type="dxa"/>
          </w:tcPr>
          <w:p w:rsidR="00866B1C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24785" w:rsidRDefault="00924785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24785" w:rsidRDefault="00924785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24785" w:rsidRPr="00206381" w:rsidRDefault="00924785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66B1C" w:rsidRPr="00206381" w:rsidTr="00924785">
        <w:trPr>
          <w:cantSplit/>
          <w:trHeight w:val="385"/>
          <w:jc w:val="center"/>
        </w:trPr>
        <w:tc>
          <w:tcPr>
            <w:tcW w:w="3105" w:type="dxa"/>
            <w:shd w:val="clear" w:color="auto" w:fill="auto"/>
            <w:vAlign w:val="center"/>
          </w:tcPr>
          <w:p w:rsidR="00866B1C" w:rsidRPr="00206381" w:rsidRDefault="00866B1C" w:rsidP="00F82DFC">
            <w:pPr>
              <w:ind w:left="536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866B1C" w:rsidRPr="00206381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bookmarkStart w:id="21" w:name="Texto186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827" w:type="dxa"/>
          </w:tcPr>
          <w:p w:rsidR="00866B1C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24785" w:rsidRDefault="00924785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24785" w:rsidRDefault="00924785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24785" w:rsidRPr="00206381" w:rsidRDefault="00924785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66B1C" w:rsidRPr="00206381" w:rsidTr="00924785">
        <w:trPr>
          <w:cantSplit/>
          <w:trHeight w:val="385"/>
          <w:jc w:val="center"/>
        </w:trPr>
        <w:tc>
          <w:tcPr>
            <w:tcW w:w="3105" w:type="dxa"/>
            <w:shd w:val="clear" w:color="auto" w:fill="auto"/>
            <w:vAlign w:val="center"/>
          </w:tcPr>
          <w:p w:rsidR="00866B1C" w:rsidRPr="00206381" w:rsidRDefault="00866B1C" w:rsidP="00F82DFC">
            <w:pPr>
              <w:ind w:left="536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866B1C" w:rsidRPr="00206381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bookmarkStart w:id="22" w:name="Texto187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3827" w:type="dxa"/>
          </w:tcPr>
          <w:p w:rsidR="00866B1C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24785" w:rsidRDefault="00924785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24785" w:rsidRDefault="00924785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24785" w:rsidRPr="00206381" w:rsidRDefault="00924785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66B1C" w:rsidRPr="00206381" w:rsidTr="00924785">
        <w:trPr>
          <w:cantSplit/>
          <w:trHeight w:val="385"/>
          <w:jc w:val="center"/>
        </w:trPr>
        <w:tc>
          <w:tcPr>
            <w:tcW w:w="3105" w:type="dxa"/>
            <w:shd w:val="clear" w:color="auto" w:fill="auto"/>
            <w:vAlign w:val="center"/>
          </w:tcPr>
          <w:p w:rsidR="00866B1C" w:rsidRPr="00206381" w:rsidRDefault="00866B1C" w:rsidP="00F82DFC">
            <w:pPr>
              <w:ind w:left="536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866B1C" w:rsidRPr="00206381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88"/>
                  <w:enabled/>
                  <w:calcOnExit w:val="0"/>
                  <w:textInput/>
                </w:ffData>
              </w:fldChar>
            </w:r>
            <w:bookmarkStart w:id="23" w:name="Texto188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827" w:type="dxa"/>
          </w:tcPr>
          <w:p w:rsidR="00866B1C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24785" w:rsidRDefault="00924785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24785" w:rsidRDefault="00924785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24785" w:rsidRPr="00206381" w:rsidRDefault="00924785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66B1C" w:rsidRPr="00206381" w:rsidTr="00924785">
        <w:trPr>
          <w:cantSplit/>
          <w:trHeight w:val="385"/>
          <w:jc w:val="center"/>
        </w:trPr>
        <w:tc>
          <w:tcPr>
            <w:tcW w:w="3105" w:type="dxa"/>
            <w:shd w:val="clear" w:color="auto" w:fill="auto"/>
            <w:vAlign w:val="center"/>
          </w:tcPr>
          <w:p w:rsidR="00866B1C" w:rsidRPr="00206381" w:rsidRDefault="00866B1C" w:rsidP="00F82DFC">
            <w:pPr>
              <w:ind w:left="536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66B1C" w:rsidRPr="00206381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bookmarkStart w:id="24" w:name="Texto189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827" w:type="dxa"/>
          </w:tcPr>
          <w:p w:rsidR="00866B1C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24785" w:rsidRDefault="00924785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24785" w:rsidRDefault="00924785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24785" w:rsidRDefault="00924785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24785" w:rsidRPr="00206381" w:rsidRDefault="00924785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66B1C" w:rsidRPr="00206381" w:rsidTr="00924785">
        <w:trPr>
          <w:cantSplit/>
          <w:trHeight w:val="385"/>
          <w:jc w:val="center"/>
        </w:trPr>
        <w:tc>
          <w:tcPr>
            <w:tcW w:w="3105" w:type="dxa"/>
            <w:shd w:val="clear" w:color="auto" w:fill="auto"/>
            <w:vAlign w:val="center"/>
          </w:tcPr>
          <w:p w:rsidR="00866B1C" w:rsidRPr="00206381" w:rsidRDefault="00866B1C" w:rsidP="00F82DFC">
            <w:pPr>
              <w:ind w:left="536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66B1C" w:rsidRPr="00206381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</w:tcPr>
          <w:p w:rsidR="00866B1C" w:rsidRPr="00206381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66B1C" w:rsidRPr="00206381" w:rsidTr="00924785">
        <w:trPr>
          <w:cantSplit/>
          <w:trHeight w:val="385"/>
          <w:jc w:val="center"/>
        </w:trPr>
        <w:tc>
          <w:tcPr>
            <w:tcW w:w="3105" w:type="dxa"/>
            <w:shd w:val="clear" w:color="auto" w:fill="auto"/>
            <w:vAlign w:val="center"/>
          </w:tcPr>
          <w:p w:rsidR="00866B1C" w:rsidRPr="00206381" w:rsidRDefault="00866B1C" w:rsidP="00F82DFC">
            <w:pPr>
              <w:ind w:left="536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66B1C" w:rsidRPr="00206381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</w:tcPr>
          <w:p w:rsidR="00866B1C" w:rsidRPr="00206381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66B1C" w:rsidRPr="00206381" w:rsidTr="00924785">
        <w:trPr>
          <w:cantSplit/>
          <w:trHeight w:val="385"/>
          <w:jc w:val="center"/>
        </w:trPr>
        <w:tc>
          <w:tcPr>
            <w:tcW w:w="3105" w:type="dxa"/>
            <w:shd w:val="clear" w:color="auto" w:fill="auto"/>
            <w:vAlign w:val="center"/>
          </w:tcPr>
          <w:p w:rsidR="00866B1C" w:rsidRPr="00206381" w:rsidRDefault="00866B1C" w:rsidP="00F82DFC">
            <w:pPr>
              <w:ind w:left="536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66B1C" w:rsidRPr="00206381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</w:tcPr>
          <w:p w:rsidR="00866B1C" w:rsidRPr="00206381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66B1C" w:rsidRPr="00206381" w:rsidTr="00924785">
        <w:trPr>
          <w:cantSplit/>
          <w:trHeight w:val="385"/>
          <w:jc w:val="center"/>
        </w:trPr>
        <w:tc>
          <w:tcPr>
            <w:tcW w:w="3105" w:type="dxa"/>
            <w:shd w:val="clear" w:color="auto" w:fill="auto"/>
            <w:vAlign w:val="center"/>
          </w:tcPr>
          <w:p w:rsidR="00866B1C" w:rsidRPr="00206381" w:rsidRDefault="00866B1C" w:rsidP="00F82DFC">
            <w:pPr>
              <w:ind w:left="536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66B1C" w:rsidRPr="00206381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</w:tcPr>
          <w:p w:rsidR="00866B1C" w:rsidRPr="00206381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66B1C" w:rsidRPr="00206381" w:rsidTr="00924785">
        <w:trPr>
          <w:cantSplit/>
          <w:trHeight w:val="385"/>
          <w:jc w:val="center"/>
        </w:trPr>
        <w:tc>
          <w:tcPr>
            <w:tcW w:w="3105" w:type="dxa"/>
            <w:shd w:val="clear" w:color="auto" w:fill="auto"/>
            <w:vAlign w:val="center"/>
          </w:tcPr>
          <w:p w:rsidR="00866B1C" w:rsidRPr="00206381" w:rsidRDefault="00866B1C" w:rsidP="00866B1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IMPORTE TOTAL SOLICITADO</w:t>
            </w:r>
            <w:r w:rsidR="00B3251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B32515">
              <w:rPr>
                <w:rStyle w:val="Refdenotaalpie"/>
                <w:rFonts w:asciiTheme="minorHAnsi" w:hAnsiTheme="minorHAnsi"/>
                <w:b/>
                <w:sz w:val="18"/>
                <w:szCs w:val="18"/>
              </w:rPr>
              <w:footnoteReference w:id="1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2515" w:rsidRPr="00206381" w:rsidRDefault="00866B1C" w:rsidP="00B32515">
            <w:pPr>
              <w:tabs>
                <w:tab w:val="left" w:pos="1276"/>
              </w:tabs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="00E4280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€</w:t>
            </w:r>
            <w:r w:rsidR="00B3251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:rsidR="00866B1C" w:rsidRPr="00206381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866B1C" w:rsidRPr="00206381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1E09CC" w:rsidRPr="00C364FE" w:rsidRDefault="00924785" w:rsidP="00924785">
      <w:pPr>
        <w:tabs>
          <w:tab w:val="left" w:pos="1276"/>
        </w:tabs>
        <w:jc w:val="right"/>
        <w:rPr>
          <w:rFonts w:asciiTheme="minorHAnsi" w:hAnsiTheme="minorHAnsi"/>
          <w:i/>
          <w:sz w:val="18"/>
          <w:szCs w:val="18"/>
        </w:rPr>
      </w:pPr>
      <w:r w:rsidRPr="00C364FE">
        <w:rPr>
          <w:rFonts w:asciiTheme="minorHAnsi" w:hAnsiTheme="minorHAnsi"/>
          <w:i/>
          <w:sz w:val="18"/>
          <w:szCs w:val="18"/>
        </w:rPr>
        <w:t>Añadir tantas filas como sea necesario</w:t>
      </w:r>
    </w:p>
    <w:p w:rsidR="00E4280D" w:rsidRPr="00924785" w:rsidRDefault="00E4280D" w:rsidP="00924785">
      <w:pPr>
        <w:tabs>
          <w:tab w:val="left" w:pos="1276"/>
        </w:tabs>
        <w:jc w:val="right"/>
        <w:rPr>
          <w:rFonts w:asciiTheme="minorHAnsi" w:hAnsiTheme="minorHAnsi"/>
          <w:b/>
          <w:i/>
          <w:sz w:val="18"/>
          <w:szCs w:val="18"/>
        </w:rPr>
      </w:pPr>
    </w:p>
    <w:p w:rsidR="00305693" w:rsidRPr="00206381" w:rsidRDefault="00305693" w:rsidP="00B32515">
      <w:pPr>
        <w:tabs>
          <w:tab w:val="left" w:pos="1276"/>
        </w:tabs>
        <w:jc w:val="both"/>
        <w:rPr>
          <w:rFonts w:asciiTheme="minorHAnsi" w:hAnsiTheme="minorHAnsi"/>
          <w:b/>
          <w:sz w:val="18"/>
          <w:szCs w:val="18"/>
        </w:rPr>
      </w:pPr>
    </w:p>
    <w:sectPr w:rsidR="00305693" w:rsidRPr="00206381" w:rsidSect="00D0521F">
      <w:footerReference w:type="even" r:id="rId10"/>
      <w:footerReference w:type="default" r:id="rId11"/>
      <w:pgSz w:w="11906" w:h="16838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E35" w:rsidRDefault="00A42E35" w:rsidP="00A46321">
      <w:r>
        <w:separator/>
      </w:r>
    </w:p>
  </w:endnote>
  <w:endnote w:type="continuationSeparator" w:id="0">
    <w:p w:rsidR="00A42E35" w:rsidRDefault="00A42E35" w:rsidP="00A46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26A" w:rsidRDefault="000E690A" w:rsidP="009B1D4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026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026A" w:rsidRDefault="0046026A" w:rsidP="006C126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26A" w:rsidRPr="006C1263" w:rsidRDefault="000E690A" w:rsidP="009B1D4E">
    <w:pPr>
      <w:pStyle w:val="Piedepgina"/>
      <w:framePr w:wrap="around" w:vAnchor="text" w:hAnchor="margin" w:xAlign="right" w:y="1"/>
      <w:rPr>
        <w:rStyle w:val="Nmerodepgina"/>
        <w:sz w:val="16"/>
        <w:szCs w:val="16"/>
      </w:rPr>
    </w:pPr>
    <w:r w:rsidRPr="006C1263">
      <w:rPr>
        <w:rStyle w:val="Nmerodepgina"/>
        <w:sz w:val="16"/>
        <w:szCs w:val="16"/>
      </w:rPr>
      <w:fldChar w:fldCharType="begin"/>
    </w:r>
    <w:r w:rsidR="0046026A" w:rsidRPr="006C1263">
      <w:rPr>
        <w:rStyle w:val="Nmerodepgina"/>
        <w:sz w:val="16"/>
        <w:szCs w:val="16"/>
      </w:rPr>
      <w:instrText xml:space="preserve">PAGE  </w:instrText>
    </w:r>
    <w:r w:rsidRPr="006C1263">
      <w:rPr>
        <w:rStyle w:val="Nmerodepgina"/>
        <w:sz w:val="16"/>
        <w:szCs w:val="16"/>
      </w:rPr>
      <w:fldChar w:fldCharType="separate"/>
    </w:r>
    <w:r w:rsidR="000151D8">
      <w:rPr>
        <w:rStyle w:val="Nmerodepgina"/>
        <w:noProof/>
        <w:sz w:val="16"/>
        <w:szCs w:val="16"/>
      </w:rPr>
      <w:t>5</w:t>
    </w:r>
    <w:r w:rsidRPr="006C1263">
      <w:rPr>
        <w:rStyle w:val="Nmerodepgina"/>
        <w:sz w:val="16"/>
        <w:szCs w:val="16"/>
      </w:rPr>
      <w:fldChar w:fldCharType="end"/>
    </w:r>
  </w:p>
  <w:p w:rsidR="0046026A" w:rsidRDefault="0046026A" w:rsidP="006C126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E35" w:rsidRDefault="00A42E35" w:rsidP="00A46321">
      <w:r>
        <w:separator/>
      </w:r>
    </w:p>
  </w:footnote>
  <w:footnote w:type="continuationSeparator" w:id="0">
    <w:p w:rsidR="00A42E35" w:rsidRDefault="00A42E35" w:rsidP="00A46321">
      <w:r>
        <w:continuationSeparator/>
      </w:r>
    </w:p>
  </w:footnote>
  <w:footnote w:id="1">
    <w:p w:rsidR="00B32515" w:rsidRPr="00DD3808" w:rsidRDefault="00B32515" w:rsidP="00B32515">
      <w:pPr>
        <w:pStyle w:val="Textonotapie"/>
      </w:pPr>
      <w:r w:rsidRPr="00DD3808">
        <w:rPr>
          <w:rStyle w:val="Refdenotaalpie"/>
        </w:rPr>
        <w:footnoteRef/>
      </w:r>
      <w:r w:rsidRPr="00DD3808">
        <w:t xml:space="preserve"> </w:t>
      </w:r>
      <w:r w:rsidRPr="00DD3808">
        <w:rPr>
          <w:rFonts w:asciiTheme="minorHAnsi" w:hAnsiTheme="minorHAnsi"/>
          <w:sz w:val="18"/>
          <w:szCs w:val="18"/>
        </w:rPr>
        <w:t>Cuantía máxima financiable:</w:t>
      </w:r>
    </w:p>
    <w:p w:rsidR="00B32515" w:rsidRPr="00DD3808" w:rsidRDefault="00B32515" w:rsidP="00B32515">
      <w:pPr>
        <w:pStyle w:val="Textonotapie"/>
        <w:numPr>
          <w:ilvl w:val="0"/>
          <w:numId w:val="4"/>
        </w:numPr>
        <w:rPr>
          <w:rFonts w:asciiTheme="minorHAnsi" w:hAnsiTheme="minorHAnsi"/>
          <w:sz w:val="18"/>
          <w:szCs w:val="18"/>
        </w:rPr>
      </w:pPr>
      <w:r w:rsidRPr="00DD3808">
        <w:rPr>
          <w:rFonts w:asciiTheme="minorHAnsi" w:hAnsiTheme="minorHAnsi"/>
          <w:sz w:val="18"/>
          <w:szCs w:val="18"/>
        </w:rPr>
        <w:t>Modalidad 1A (Coordinador): 6.000 €</w:t>
      </w:r>
    </w:p>
    <w:p w:rsidR="00B32515" w:rsidRDefault="00B32515" w:rsidP="00B32515">
      <w:pPr>
        <w:pStyle w:val="Textonotapie"/>
        <w:numPr>
          <w:ilvl w:val="0"/>
          <w:numId w:val="4"/>
        </w:numPr>
      </w:pPr>
      <w:r w:rsidRPr="00DD3808">
        <w:rPr>
          <w:rFonts w:asciiTheme="minorHAnsi" w:hAnsiTheme="minorHAnsi"/>
          <w:sz w:val="18"/>
          <w:szCs w:val="18"/>
        </w:rPr>
        <w:t>Modalidad 1B (Socio): 2.500 €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064AA"/>
    <w:multiLevelType w:val="hybridMultilevel"/>
    <w:tmpl w:val="3FC03A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07AA7"/>
    <w:multiLevelType w:val="hybridMultilevel"/>
    <w:tmpl w:val="2D0CADD2"/>
    <w:lvl w:ilvl="0" w:tplc="E9A2A3F6">
      <w:start w:val="1"/>
      <w:numFmt w:val="lowerLetter"/>
      <w:lvlText w:val="%1)"/>
      <w:lvlJc w:val="left"/>
      <w:pPr>
        <w:tabs>
          <w:tab w:val="num" w:pos="1303"/>
        </w:tabs>
        <w:ind w:left="941" w:firstLine="2"/>
      </w:pPr>
      <w:rPr>
        <w:rFonts w:hint="default"/>
        <w:b w:val="0"/>
        <w:i w:val="0"/>
      </w:rPr>
    </w:lvl>
    <w:lvl w:ilvl="1" w:tplc="040A000F">
      <w:start w:val="1"/>
      <w:numFmt w:val="decimal"/>
      <w:lvlText w:val="%2."/>
      <w:lvlJc w:val="left"/>
      <w:pPr>
        <w:tabs>
          <w:tab w:val="num" w:pos="1814"/>
        </w:tabs>
        <w:ind w:left="1814" w:hanging="360"/>
      </w:pPr>
      <w:rPr>
        <w:rFonts w:hint="default"/>
        <w:b w:val="0"/>
        <w:i w:val="0"/>
      </w:rPr>
    </w:lvl>
    <w:lvl w:ilvl="2" w:tplc="0C0A001B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">
    <w:nsid w:val="487D38E9"/>
    <w:multiLevelType w:val="hybridMultilevel"/>
    <w:tmpl w:val="BFE2C494"/>
    <w:lvl w:ilvl="0" w:tplc="07E413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4391B"/>
    <w:multiLevelType w:val="hybridMultilevel"/>
    <w:tmpl w:val="EBB4D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E49"/>
    <w:rsid w:val="000151D8"/>
    <w:rsid w:val="00017B61"/>
    <w:rsid w:val="00017D9F"/>
    <w:rsid w:val="000341CD"/>
    <w:rsid w:val="0005351E"/>
    <w:rsid w:val="000A6489"/>
    <w:rsid w:val="000B060E"/>
    <w:rsid w:val="000B2EDF"/>
    <w:rsid w:val="000B3D53"/>
    <w:rsid w:val="000E221B"/>
    <w:rsid w:val="000E6862"/>
    <w:rsid w:val="000E690A"/>
    <w:rsid w:val="000F1E40"/>
    <w:rsid w:val="000F3518"/>
    <w:rsid w:val="00106ADD"/>
    <w:rsid w:val="00106B98"/>
    <w:rsid w:val="00110CBA"/>
    <w:rsid w:val="00113BF8"/>
    <w:rsid w:val="001167C0"/>
    <w:rsid w:val="001173FA"/>
    <w:rsid w:val="00122B5A"/>
    <w:rsid w:val="0014247B"/>
    <w:rsid w:val="00143E3A"/>
    <w:rsid w:val="0017580E"/>
    <w:rsid w:val="00191839"/>
    <w:rsid w:val="001B6236"/>
    <w:rsid w:val="001B6A07"/>
    <w:rsid w:val="001C0D30"/>
    <w:rsid w:val="001C4981"/>
    <w:rsid w:val="001D3816"/>
    <w:rsid w:val="001E09CC"/>
    <w:rsid w:val="001E0DEB"/>
    <w:rsid w:val="002036E0"/>
    <w:rsid w:val="00203D2D"/>
    <w:rsid w:val="002057E8"/>
    <w:rsid w:val="00206381"/>
    <w:rsid w:val="00213147"/>
    <w:rsid w:val="00215F96"/>
    <w:rsid w:val="00221AE2"/>
    <w:rsid w:val="00227C45"/>
    <w:rsid w:val="00232C06"/>
    <w:rsid w:val="00257A57"/>
    <w:rsid w:val="0026717E"/>
    <w:rsid w:val="002678EF"/>
    <w:rsid w:val="00282D1A"/>
    <w:rsid w:val="002845B6"/>
    <w:rsid w:val="002924DC"/>
    <w:rsid w:val="002B2EDA"/>
    <w:rsid w:val="00301530"/>
    <w:rsid w:val="00305693"/>
    <w:rsid w:val="003141E3"/>
    <w:rsid w:val="00330E34"/>
    <w:rsid w:val="00330FF6"/>
    <w:rsid w:val="00331946"/>
    <w:rsid w:val="003355CF"/>
    <w:rsid w:val="00344ABC"/>
    <w:rsid w:val="00356CD5"/>
    <w:rsid w:val="003672F4"/>
    <w:rsid w:val="003738EE"/>
    <w:rsid w:val="003865BF"/>
    <w:rsid w:val="00392CD5"/>
    <w:rsid w:val="00393AA2"/>
    <w:rsid w:val="0039583E"/>
    <w:rsid w:val="00397465"/>
    <w:rsid w:val="003A6DE0"/>
    <w:rsid w:val="003C6ED4"/>
    <w:rsid w:val="003D164A"/>
    <w:rsid w:val="003E3C62"/>
    <w:rsid w:val="00410EFF"/>
    <w:rsid w:val="00420BF0"/>
    <w:rsid w:val="004220C3"/>
    <w:rsid w:val="00433305"/>
    <w:rsid w:val="004362C1"/>
    <w:rsid w:val="0046026A"/>
    <w:rsid w:val="00461A9F"/>
    <w:rsid w:val="00472247"/>
    <w:rsid w:val="0049180C"/>
    <w:rsid w:val="00496D60"/>
    <w:rsid w:val="00497339"/>
    <w:rsid w:val="004F7A7B"/>
    <w:rsid w:val="00514AE5"/>
    <w:rsid w:val="00557839"/>
    <w:rsid w:val="0059666E"/>
    <w:rsid w:val="005E1D9C"/>
    <w:rsid w:val="005F1F91"/>
    <w:rsid w:val="005F310B"/>
    <w:rsid w:val="00611406"/>
    <w:rsid w:val="00626A4A"/>
    <w:rsid w:val="0064478D"/>
    <w:rsid w:val="00650694"/>
    <w:rsid w:val="00653063"/>
    <w:rsid w:val="00670339"/>
    <w:rsid w:val="00691CFE"/>
    <w:rsid w:val="006937C1"/>
    <w:rsid w:val="00694EE5"/>
    <w:rsid w:val="006C1263"/>
    <w:rsid w:val="006E33D6"/>
    <w:rsid w:val="006F3E18"/>
    <w:rsid w:val="006F6C72"/>
    <w:rsid w:val="007358A3"/>
    <w:rsid w:val="00744C80"/>
    <w:rsid w:val="00764759"/>
    <w:rsid w:val="007703BD"/>
    <w:rsid w:val="00770C16"/>
    <w:rsid w:val="007855F6"/>
    <w:rsid w:val="00785E7A"/>
    <w:rsid w:val="007969A9"/>
    <w:rsid w:val="007A0C28"/>
    <w:rsid w:val="007A34F6"/>
    <w:rsid w:val="00812961"/>
    <w:rsid w:val="00837753"/>
    <w:rsid w:val="00866654"/>
    <w:rsid w:val="00866B1C"/>
    <w:rsid w:val="00882276"/>
    <w:rsid w:val="00883E49"/>
    <w:rsid w:val="00885159"/>
    <w:rsid w:val="008979C0"/>
    <w:rsid w:val="008A3046"/>
    <w:rsid w:val="008E6E7C"/>
    <w:rsid w:val="00900488"/>
    <w:rsid w:val="009059E6"/>
    <w:rsid w:val="00924785"/>
    <w:rsid w:val="00981901"/>
    <w:rsid w:val="00984445"/>
    <w:rsid w:val="00990418"/>
    <w:rsid w:val="00993562"/>
    <w:rsid w:val="009B1D4E"/>
    <w:rsid w:val="009B333F"/>
    <w:rsid w:val="009F3968"/>
    <w:rsid w:val="009F4778"/>
    <w:rsid w:val="00A04F26"/>
    <w:rsid w:val="00A14C4C"/>
    <w:rsid w:val="00A24249"/>
    <w:rsid w:val="00A24375"/>
    <w:rsid w:val="00A313A4"/>
    <w:rsid w:val="00A31AF0"/>
    <w:rsid w:val="00A42E35"/>
    <w:rsid w:val="00A46321"/>
    <w:rsid w:val="00A67C40"/>
    <w:rsid w:val="00A753A5"/>
    <w:rsid w:val="00A82662"/>
    <w:rsid w:val="00A84D71"/>
    <w:rsid w:val="00A962CE"/>
    <w:rsid w:val="00AB148A"/>
    <w:rsid w:val="00AC66D2"/>
    <w:rsid w:val="00AE7CDD"/>
    <w:rsid w:val="00AF2437"/>
    <w:rsid w:val="00AF5139"/>
    <w:rsid w:val="00B02961"/>
    <w:rsid w:val="00B04625"/>
    <w:rsid w:val="00B24CC3"/>
    <w:rsid w:val="00B25194"/>
    <w:rsid w:val="00B32515"/>
    <w:rsid w:val="00B510AC"/>
    <w:rsid w:val="00B6271B"/>
    <w:rsid w:val="00B770FD"/>
    <w:rsid w:val="00BC24B9"/>
    <w:rsid w:val="00BE7F16"/>
    <w:rsid w:val="00C07BBB"/>
    <w:rsid w:val="00C2075B"/>
    <w:rsid w:val="00C30329"/>
    <w:rsid w:val="00C32F5B"/>
    <w:rsid w:val="00C3557C"/>
    <w:rsid w:val="00C364FE"/>
    <w:rsid w:val="00C4474F"/>
    <w:rsid w:val="00C448DB"/>
    <w:rsid w:val="00C57544"/>
    <w:rsid w:val="00C60A56"/>
    <w:rsid w:val="00C65EF3"/>
    <w:rsid w:val="00C9201A"/>
    <w:rsid w:val="00C933E2"/>
    <w:rsid w:val="00CA6D6D"/>
    <w:rsid w:val="00CA6F02"/>
    <w:rsid w:val="00CC02BF"/>
    <w:rsid w:val="00CD7980"/>
    <w:rsid w:val="00CE00A0"/>
    <w:rsid w:val="00CF6631"/>
    <w:rsid w:val="00D0521F"/>
    <w:rsid w:val="00D15BA7"/>
    <w:rsid w:val="00D17351"/>
    <w:rsid w:val="00D45127"/>
    <w:rsid w:val="00DA2CD8"/>
    <w:rsid w:val="00DD29B6"/>
    <w:rsid w:val="00DD3808"/>
    <w:rsid w:val="00DE01FB"/>
    <w:rsid w:val="00DE38E8"/>
    <w:rsid w:val="00E04CF1"/>
    <w:rsid w:val="00E11D58"/>
    <w:rsid w:val="00E4280D"/>
    <w:rsid w:val="00E605C7"/>
    <w:rsid w:val="00E80385"/>
    <w:rsid w:val="00E94F16"/>
    <w:rsid w:val="00EC1637"/>
    <w:rsid w:val="00ED7571"/>
    <w:rsid w:val="00EE54C8"/>
    <w:rsid w:val="00F26795"/>
    <w:rsid w:val="00F46CD1"/>
    <w:rsid w:val="00F82DFC"/>
    <w:rsid w:val="00F84542"/>
    <w:rsid w:val="00FA2A3C"/>
    <w:rsid w:val="00FC7427"/>
    <w:rsid w:val="00FD4CA7"/>
    <w:rsid w:val="00FE78BA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E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694EE5"/>
  </w:style>
  <w:style w:type="character" w:styleId="Refdenotaalpie">
    <w:name w:val="footnote reference"/>
    <w:basedOn w:val="Fuentedeprrafopredeter"/>
    <w:semiHidden/>
    <w:rsid w:val="00694EE5"/>
    <w:rPr>
      <w:vertAlign w:val="superscript"/>
    </w:rPr>
  </w:style>
  <w:style w:type="paragraph" w:styleId="Textonotaalfinal">
    <w:name w:val="endnote text"/>
    <w:basedOn w:val="Normal"/>
    <w:semiHidden/>
    <w:rsid w:val="00694EE5"/>
  </w:style>
  <w:style w:type="character" w:styleId="Refdenotaalfinal">
    <w:name w:val="endnote reference"/>
    <w:basedOn w:val="Fuentedeprrafopredeter"/>
    <w:semiHidden/>
    <w:rsid w:val="00694EE5"/>
    <w:rPr>
      <w:vertAlign w:val="superscript"/>
    </w:rPr>
  </w:style>
  <w:style w:type="paragraph" w:customStyle="1" w:styleId="Default">
    <w:name w:val="Default"/>
    <w:rsid w:val="00BC24B9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table" w:styleId="Tablaconcuadrcula">
    <w:name w:val="Table Grid"/>
    <w:basedOn w:val="Tablanormal"/>
    <w:rsid w:val="00CC02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6C126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C1263"/>
  </w:style>
  <w:style w:type="paragraph" w:styleId="Encabezado">
    <w:name w:val="header"/>
    <w:basedOn w:val="Normal"/>
    <w:rsid w:val="006C1263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3319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F3E18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D381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38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81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85E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5E7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5E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5E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5E7A"/>
    <w:rPr>
      <w:b/>
      <w:bCs/>
    </w:rPr>
  </w:style>
  <w:style w:type="paragraph" w:styleId="Prrafodelista">
    <w:name w:val="List Paragraph"/>
    <w:basedOn w:val="Normal"/>
    <w:uiPriority w:val="34"/>
    <w:qFormat/>
    <w:rsid w:val="00CF66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E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694EE5"/>
  </w:style>
  <w:style w:type="character" w:styleId="Refdenotaalpie">
    <w:name w:val="footnote reference"/>
    <w:basedOn w:val="Fuentedeprrafopredeter"/>
    <w:semiHidden/>
    <w:rsid w:val="00694EE5"/>
    <w:rPr>
      <w:vertAlign w:val="superscript"/>
    </w:rPr>
  </w:style>
  <w:style w:type="paragraph" w:styleId="Textonotaalfinal">
    <w:name w:val="endnote text"/>
    <w:basedOn w:val="Normal"/>
    <w:semiHidden/>
    <w:rsid w:val="00694EE5"/>
  </w:style>
  <w:style w:type="character" w:styleId="Refdenotaalfinal">
    <w:name w:val="endnote reference"/>
    <w:basedOn w:val="Fuentedeprrafopredeter"/>
    <w:semiHidden/>
    <w:rsid w:val="00694EE5"/>
    <w:rPr>
      <w:vertAlign w:val="superscript"/>
    </w:rPr>
  </w:style>
  <w:style w:type="paragraph" w:customStyle="1" w:styleId="Default">
    <w:name w:val="Default"/>
    <w:rsid w:val="00BC24B9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table" w:styleId="Tablaconcuadrcula">
    <w:name w:val="Table Grid"/>
    <w:basedOn w:val="Tablanormal"/>
    <w:rsid w:val="00CC02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6C126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C1263"/>
  </w:style>
  <w:style w:type="paragraph" w:styleId="Encabezado">
    <w:name w:val="header"/>
    <w:basedOn w:val="Normal"/>
    <w:rsid w:val="006C1263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3319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F3E18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D381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38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81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85E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5E7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5E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5E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5E7A"/>
    <w:rPr>
      <w:b/>
      <w:bCs/>
    </w:rPr>
  </w:style>
  <w:style w:type="paragraph" w:styleId="Prrafodelista">
    <w:name w:val="List Paragraph"/>
    <w:basedOn w:val="Normal"/>
    <w:uiPriority w:val="34"/>
    <w:qFormat/>
    <w:rsid w:val="00CF6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8E852-8AB7-4D1E-B667-684BCC23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59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 NORMALIZADO A-1</vt:lpstr>
    </vt:vector>
  </TitlesOfParts>
  <Company>Universidad de Jaén.</Company>
  <LinksUpToDate>false</LinksUpToDate>
  <CharactersWithSpaces>3856</CharactersWithSpaces>
  <SharedDoc>false</SharedDoc>
  <HLinks>
    <vt:vector size="6" baseType="variant">
      <vt:variant>
        <vt:i4>7340151</vt:i4>
      </vt:variant>
      <vt:variant>
        <vt:i4>0</vt:i4>
      </vt:variant>
      <vt:variant>
        <vt:i4>0</vt:i4>
      </vt:variant>
      <vt:variant>
        <vt:i4>5</vt:i4>
      </vt:variant>
      <vt:variant>
        <vt:lpwstr>http://www.mec.es/ciencia/jsp/plantilla.jsp?area=anep&amp;id=2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 NORMALIZADO A-1</dc:title>
  <dc:creator>S.C.I.</dc:creator>
  <cp:lastModifiedBy>UJA</cp:lastModifiedBy>
  <cp:revision>12</cp:revision>
  <cp:lastPrinted>2008-06-10T09:38:00Z</cp:lastPrinted>
  <dcterms:created xsi:type="dcterms:W3CDTF">2017-12-12T16:19:00Z</dcterms:created>
  <dcterms:modified xsi:type="dcterms:W3CDTF">2018-10-24T08:19:00Z</dcterms:modified>
</cp:coreProperties>
</file>